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D39" w:rsidRPr="0026324C" w:rsidRDefault="00C7050E" w:rsidP="00887D3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26324C">
        <w:rPr>
          <w:rFonts w:ascii="Times New Roman" w:hAnsi="Times New Roman"/>
          <w:b/>
          <w:sz w:val="24"/>
          <w:szCs w:val="24"/>
          <w:lang w:eastAsia="pl-PL"/>
        </w:rPr>
        <w:t>GP-OR</w:t>
      </w:r>
      <w:r w:rsidR="003737AC">
        <w:rPr>
          <w:rFonts w:ascii="Times New Roman" w:hAnsi="Times New Roman"/>
          <w:b/>
          <w:sz w:val="24"/>
          <w:szCs w:val="24"/>
          <w:lang w:eastAsia="pl-PL"/>
        </w:rPr>
        <w:t>.0050.12</w:t>
      </w:r>
      <w:r w:rsidR="00152044">
        <w:rPr>
          <w:rFonts w:ascii="Times New Roman" w:hAnsi="Times New Roman"/>
          <w:b/>
          <w:sz w:val="24"/>
          <w:szCs w:val="24"/>
          <w:lang w:eastAsia="pl-PL"/>
        </w:rPr>
        <w:t>.2018</w:t>
      </w:r>
    </w:p>
    <w:p w:rsidR="000F4730" w:rsidRPr="0026324C" w:rsidRDefault="000F4730" w:rsidP="00887D3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AE2573" w:rsidRPr="0026324C" w:rsidRDefault="003737AC" w:rsidP="00024F8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RZĄDZENIE NR 12</w:t>
      </w:r>
      <w:r w:rsidR="00152044">
        <w:rPr>
          <w:rFonts w:ascii="Times New Roman" w:hAnsi="Times New Roman"/>
          <w:b/>
          <w:sz w:val="24"/>
          <w:szCs w:val="24"/>
          <w:lang w:eastAsia="pl-PL"/>
        </w:rPr>
        <w:t>/2018</w:t>
      </w:r>
    </w:p>
    <w:p w:rsidR="00AE2573" w:rsidRPr="0026324C" w:rsidRDefault="0046035A" w:rsidP="00024F8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REZYDENTA MIASTA STOŁECZNEGO WARSZAWY</w:t>
      </w:r>
    </w:p>
    <w:p w:rsidR="00AE2573" w:rsidRPr="0026324C" w:rsidRDefault="0046035A" w:rsidP="00024F8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</w:t>
      </w:r>
      <w:r w:rsidR="003737AC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z  dnia 5 stycznia</w:t>
      </w:r>
      <w:r w:rsidR="00152044">
        <w:rPr>
          <w:rFonts w:ascii="Times New Roman" w:hAnsi="Times New Roman"/>
          <w:b/>
          <w:sz w:val="24"/>
          <w:szCs w:val="24"/>
          <w:lang w:eastAsia="pl-PL"/>
        </w:rPr>
        <w:t xml:space="preserve"> 2018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r.</w:t>
      </w:r>
    </w:p>
    <w:p w:rsidR="00AE2573" w:rsidRPr="0026324C" w:rsidRDefault="00AE2573" w:rsidP="00024F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5D5E83" w:rsidRDefault="004603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eastAsia="pl-PL"/>
        </w:rPr>
        <w:t>zmieniające zarządzenie w sprawie ustalenia regulaminu organizacyjnego Urzędu Pracy miasta stołecznego Warszawy</w:t>
      </w:r>
    </w:p>
    <w:bookmarkEnd w:id="0"/>
    <w:p w:rsidR="005D5E83" w:rsidRDefault="005D5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0119A" w:rsidRPr="0026324C" w:rsidRDefault="004603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 podstawie art. 36 ust. 1 w związku z art. 92 ust.1 pkt 2 ustawy z dnia 5 czerwca 1998 r. o samorządzie powiatowym (</w:t>
      </w:r>
      <w:r>
        <w:rPr>
          <w:rFonts w:ascii="Times New Roman" w:hAnsi="Times New Roman"/>
          <w:color w:val="000000"/>
          <w:sz w:val="24"/>
          <w:szCs w:val="24"/>
        </w:rPr>
        <w:t>Dz. U. z 2017 r. poz. 1868</w:t>
      </w:r>
      <w:r>
        <w:rPr>
          <w:rFonts w:ascii="Times New Roman" w:hAnsi="Times New Roman"/>
          <w:sz w:val="24"/>
          <w:szCs w:val="24"/>
        </w:rPr>
        <w:t xml:space="preserve">) w związku z § 8 załącznika do uchwały Rady Miasta Stołecznego Warszawy nr XXXVI/804/2004 z dnia 31 sierpnia 2004 r. w sprawie nadania statutu Urzędowi Pracy miasta stołecznego Warszawy (Dz. Urz. Woj. Maz. poz. 6379, z 2007 r. poz. 8513 oraz z 2014 r. poz. 1650) </w:t>
      </w:r>
      <w:r>
        <w:rPr>
          <w:rFonts w:ascii="Times New Roman" w:hAnsi="Times New Roman"/>
          <w:sz w:val="24"/>
          <w:szCs w:val="24"/>
          <w:lang w:eastAsia="pl-PL"/>
        </w:rPr>
        <w:t>zarządza się, co następuje:</w:t>
      </w:r>
    </w:p>
    <w:p w:rsidR="00AE2573" w:rsidRPr="0026324C" w:rsidRDefault="00AE2573" w:rsidP="00965B3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3597C" w:rsidRPr="0026324C" w:rsidRDefault="0046035A" w:rsidP="002359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§ 1. </w:t>
      </w:r>
      <w:r>
        <w:rPr>
          <w:rFonts w:ascii="Times New Roman" w:hAnsi="Times New Roman"/>
          <w:sz w:val="24"/>
          <w:szCs w:val="24"/>
          <w:lang w:eastAsia="pl-PL"/>
        </w:rPr>
        <w:t>W zarządzeniu nr 4572/2010 Prezydenta Miasta Stołecznego Warszawy z dnia 29 kwietnia 2010 r. w sprawie ustalenia regulaminu organizacyjnego Urzędu Pracy miasta stołecznego Warszawy, zmienionego zarządzeniem nr 5351/2010 Prezydenta Miasta Stołecznego Warszawy z dnia 17 września 2010 r., wprowadza się następujące zmiany:</w:t>
      </w:r>
    </w:p>
    <w:p w:rsidR="0023597C" w:rsidRPr="0026324C" w:rsidRDefault="0046035A" w:rsidP="0023597C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§ 3 pkt 4 otrzymuje brzmienie:</w:t>
      </w:r>
    </w:p>
    <w:p w:rsidR="0023597C" w:rsidRPr="0026324C" w:rsidRDefault="0046035A" w:rsidP="0023597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„4) Radzie Rynku Pracy – należy przez to rozumieć Radę Rynku Pracy Miasta Stołecznego Warszawy,</w:t>
      </w:r>
      <w:r>
        <w:rPr>
          <w:rFonts w:ascii="Times New Roman" w:hAnsi="Times New Roman"/>
          <w:sz w:val="24"/>
          <w:szCs w:val="24"/>
        </w:rPr>
        <w:t>”;</w:t>
      </w:r>
    </w:p>
    <w:p w:rsidR="0019033B" w:rsidRPr="0026324C" w:rsidRDefault="0046035A" w:rsidP="00965B31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§ 6 pkt 1-6 otrzymują brzmienie:</w:t>
      </w:r>
    </w:p>
    <w:p w:rsidR="004E1312" w:rsidRPr="0026324C" w:rsidRDefault="0046035A" w:rsidP="00965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„1) ustawy z dnia 20 kwietnia 2004 r. o promocji zatrudnienia i instytucjach rynku pracy </w:t>
      </w:r>
    </w:p>
    <w:p w:rsidR="004E1312" w:rsidRPr="0026324C" w:rsidRDefault="0046035A" w:rsidP="00965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</w:t>
      </w:r>
      <w:r w:rsidR="0026324C">
        <w:rPr>
          <w:rFonts w:ascii="Times New Roman" w:hAnsi="Times New Roman"/>
          <w:sz w:val="24"/>
          <w:szCs w:val="24"/>
          <w:lang w:eastAsia="pl-PL"/>
        </w:rPr>
        <w:t xml:space="preserve">     </w:t>
      </w:r>
      <w:r>
        <w:rPr>
          <w:rFonts w:ascii="Times New Roman" w:hAnsi="Times New Roman"/>
          <w:sz w:val="24"/>
          <w:szCs w:val="24"/>
          <w:lang w:eastAsia="pl-PL"/>
        </w:rPr>
        <w:t>(Dz. U z 2017 r. poz. 1065, 1292, 1321, 1428 i 1543),</w:t>
      </w:r>
    </w:p>
    <w:p w:rsidR="00DE719F" w:rsidRPr="0026324C" w:rsidRDefault="0046035A" w:rsidP="00965B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2) ustawy z dnia 27 sierpnia 1997 r. o rehabilitacji zawodowej i społecznej oraz </w:t>
      </w:r>
    </w:p>
    <w:p w:rsidR="006A469B" w:rsidRPr="0026324C" w:rsidRDefault="0046035A" w:rsidP="00965B3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zatrudnianiu osób niepełnosprawnych (Dz. U. z 2016 r. poz. 2046 oraz z 2017 r. poz. </w:t>
      </w:r>
      <w:r w:rsidR="0026324C">
        <w:rPr>
          <w:rFonts w:ascii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sz w:val="24"/>
          <w:szCs w:val="24"/>
          <w:lang w:eastAsia="pl-PL"/>
        </w:rPr>
        <w:t>777, 935 i 1428),</w:t>
      </w:r>
    </w:p>
    <w:p w:rsidR="00057BD2" w:rsidRPr="0026324C" w:rsidRDefault="0046035A" w:rsidP="00965B31">
      <w:pPr>
        <w:pStyle w:val="Akapitzlist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stawy z dnia 13 października 1998 r. o systemie ubezpieczeń społecznych </w:t>
      </w:r>
      <w:r>
        <w:rPr>
          <w:rFonts w:ascii="Times New Roman" w:hAnsi="Times New Roman"/>
          <w:sz w:val="24"/>
          <w:szCs w:val="24"/>
          <w:lang w:eastAsia="pl-PL"/>
        </w:rPr>
        <w:br/>
        <w:t>(Dz. U. z 2017 r. poz. 1778),</w:t>
      </w:r>
    </w:p>
    <w:p w:rsidR="002C47B0" w:rsidRPr="0026324C" w:rsidRDefault="0046035A" w:rsidP="00965B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4) ustawy z dnia 17 grudnia 1998 r. o emeryturach i rentach z Funduszu Ubezpieczeń </w:t>
      </w:r>
    </w:p>
    <w:p w:rsidR="004B37FF" w:rsidRPr="0026324C" w:rsidRDefault="0046035A" w:rsidP="00965B3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Społecznych (Dz. U. z 2017 r. poz. 1383, 1386 i 2120),</w:t>
      </w:r>
    </w:p>
    <w:p w:rsidR="002C47B0" w:rsidRPr="0026324C" w:rsidRDefault="0046035A" w:rsidP="00965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5) ustawy z dnia 27 sierpnia 2004 r. o świadczeniach opieki zdrowotnej finansowanych </w:t>
      </w:r>
    </w:p>
    <w:p w:rsidR="004D0B9C" w:rsidRPr="0026324C" w:rsidRDefault="0046035A" w:rsidP="00965B3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ze środków publicznych (Dz. U. z 2017 r. poz. 1938 i 2110)</w:t>
      </w:r>
      <w:r w:rsidR="00D36659">
        <w:rPr>
          <w:rFonts w:ascii="Times New Roman" w:hAnsi="Times New Roman"/>
          <w:sz w:val="24"/>
          <w:szCs w:val="24"/>
          <w:lang w:eastAsia="pl-PL"/>
        </w:rPr>
        <w:t>,</w:t>
      </w:r>
    </w:p>
    <w:p w:rsidR="005D5E83" w:rsidRDefault="0046035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6) ustawy z dnia 12 marca 2004 r. o pomocy społecznej (Dz. U. z 2017 r.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               poz. 1769 i 1985).”;                                   </w:t>
      </w:r>
    </w:p>
    <w:p w:rsidR="005D5E83" w:rsidRDefault="004603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035A">
        <w:rPr>
          <w:rFonts w:ascii="Times New Roman" w:hAnsi="Times New Roman"/>
          <w:sz w:val="24"/>
          <w:szCs w:val="24"/>
        </w:rPr>
        <w:t xml:space="preserve">3) w § 8 w ust. 3: </w:t>
      </w:r>
    </w:p>
    <w:p w:rsidR="00A9682A" w:rsidRPr="0026324C" w:rsidRDefault="0046035A" w:rsidP="00965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a) pkt 7 otrzymuje brzmienie:</w:t>
      </w:r>
    </w:p>
    <w:p w:rsidR="00313C62" w:rsidRPr="0026324C" w:rsidRDefault="0046035A" w:rsidP="00965B31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7) współpraca z Radą Rynku Pracy oraz organami administracji rządowej, samorządowej, pracodawcami, instytucjami rynku pracy, partnerstwa lokalnego </w:t>
      </w:r>
    </w:p>
    <w:p w:rsidR="00A9682A" w:rsidRPr="0026324C" w:rsidRDefault="0046035A" w:rsidP="00965B31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ialogu społecznego,”,</w:t>
      </w:r>
    </w:p>
    <w:p w:rsidR="00345002" w:rsidRPr="0026324C" w:rsidRDefault="0046035A" w:rsidP="00AB6636">
      <w:pPr>
        <w:spacing w:after="0" w:line="240" w:lineRule="auto"/>
        <w:ind w:left="3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 ) </w:t>
      </w:r>
      <w:r w:rsidR="00C42572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pkt 11 kropkę zastępuje się przecinkiem i dodaje pkt 12 w brzmieniu:</w:t>
      </w:r>
    </w:p>
    <w:p w:rsidR="001F6B3D" w:rsidRPr="0026324C" w:rsidRDefault="004603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„12) inicjowanie i realizowanie programów i projektów w zakresie promocji zatrudnienia.”;</w:t>
      </w:r>
    </w:p>
    <w:p w:rsidR="00A9682A" w:rsidRPr="0026324C" w:rsidRDefault="0046035A" w:rsidP="00965B3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§ 10 pkt 1 otrzymuje brzmienie:</w:t>
      </w:r>
    </w:p>
    <w:p w:rsidR="005D5E83" w:rsidRDefault="0046035A">
      <w:pPr>
        <w:pStyle w:val="Akapitzlist"/>
        <w:spacing w:after="0" w:line="240" w:lineRule="auto"/>
        <w:ind w:left="426"/>
        <w:jc w:val="both"/>
        <w:rPr>
          <w:lang w:eastAsia="pl-PL"/>
        </w:rPr>
      </w:pPr>
      <w:r>
        <w:rPr>
          <w:rFonts w:ascii="Times New Roman" w:hAnsi="Times New Roman"/>
          <w:sz w:val="24"/>
          <w:szCs w:val="24"/>
        </w:rPr>
        <w:t>„1) realizacja obowiązków i uprawnień określonych w ustawie z dnia 27 sierpnia 2009 r.  o finansach publicznych (Dz. U. z 2017 r. poz. 2077) oraz ustawie z dnia 29 września 1994 r. o rachunkowości (Dz. U. z 2016 r. poz. 1047 i 2255 oraz z 2017 r. poz. 61, 245, 791 i 1089),”;</w:t>
      </w:r>
    </w:p>
    <w:p w:rsidR="0019033B" w:rsidRPr="0026324C" w:rsidRDefault="0046035A" w:rsidP="00965B3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§ 12:</w:t>
      </w:r>
    </w:p>
    <w:p w:rsidR="00011755" w:rsidRPr="0026324C" w:rsidRDefault="0046035A" w:rsidP="00965B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po pkt 8 dodaje się pkt 8a w brzmieniu:</w:t>
      </w:r>
    </w:p>
    <w:p w:rsidR="00011755" w:rsidRPr="0026324C" w:rsidRDefault="0046035A" w:rsidP="00965B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„8a) Dział Ofert Pracy,”,</w:t>
      </w:r>
    </w:p>
    <w:p w:rsidR="00011755" w:rsidRPr="0026324C" w:rsidRDefault="0046035A" w:rsidP="00965B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chyla się pkt 12 i 13,</w:t>
      </w:r>
    </w:p>
    <w:p w:rsidR="00011755" w:rsidRPr="0026324C" w:rsidRDefault="0046035A" w:rsidP="00965B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 pkt 13 dodaje pkt 14 w brzmieniu:</w:t>
      </w:r>
    </w:p>
    <w:p w:rsidR="0023597C" w:rsidRPr="0026324C" w:rsidRDefault="0046035A" w:rsidP="0023597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„14) Samodzielne stanowisko pracy - Administrator Bezpieczeństwa Informacji.”;</w:t>
      </w:r>
    </w:p>
    <w:p w:rsidR="0023597C" w:rsidRPr="0026324C" w:rsidRDefault="0046035A" w:rsidP="0023597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§ 14 uchyla się pkt 12;</w:t>
      </w:r>
    </w:p>
    <w:p w:rsidR="004A346E" w:rsidRPr="0026324C" w:rsidRDefault="0046035A" w:rsidP="00965B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§ 15:</w:t>
      </w:r>
    </w:p>
    <w:p w:rsidR="00EA3F9C" w:rsidRPr="0026324C" w:rsidRDefault="0046035A" w:rsidP="00965B31">
      <w:pPr>
        <w:pStyle w:val="Akapitzlist"/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pkt 1:</w:t>
      </w:r>
    </w:p>
    <w:p w:rsidR="0023597C" w:rsidRPr="0026324C" w:rsidRDefault="0046035A" w:rsidP="0023597C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- lit. b otrzymuje brzmienie:</w:t>
      </w:r>
    </w:p>
    <w:p w:rsidR="00EA3F9C" w:rsidRPr="0026324C" w:rsidRDefault="0046035A" w:rsidP="00965B31">
      <w:p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  <w:t>„b) prowadzenia doradztwa zawodowego,”,</w:t>
      </w:r>
    </w:p>
    <w:p w:rsidR="0023597C" w:rsidRPr="0026324C" w:rsidRDefault="0046035A" w:rsidP="0023597C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lit. d otrzymuje brzmienie:</w:t>
      </w:r>
    </w:p>
    <w:p w:rsidR="00C42838" w:rsidRPr="0026324C" w:rsidRDefault="0046035A" w:rsidP="00965B31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sz w:val="24"/>
          <w:szCs w:val="24"/>
          <w:lang w:eastAsia="pl-PL"/>
        </w:rPr>
        <w:tab/>
        <w:t xml:space="preserve">„d) udzielania informacji w zakresie szkoleń indywidualnych i grupowych </w:t>
      </w:r>
    </w:p>
    <w:p w:rsidR="00C42838" w:rsidRPr="0026324C" w:rsidRDefault="0046035A" w:rsidP="00965B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>
        <w:rPr>
          <w:rFonts w:ascii="Times New Roman" w:hAnsi="Times New Roman"/>
          <w:sz w:val="24"/>
          <w:szCs w:val="24"/>
          <w:lang w:eastAsia="pl-PL"/>
        </w:rPr>
        <w:tab/>
        <w:t xml:space="preserve"> oraz opiniowanie wniosków na szkolenia grupowe, indywidualne i studia </w:t>
      </w:r>
    </w:p>
    <w:p w:rsidR="004A346E" w:rsidRPr="0026324C" w:rsidRDefault="0046035A" w:rsidP="00965B31">
      <w:p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</w:t>
      </w:r>
      <w:r>
        <w:rPr>
          <w:rFonts w:ascii="Times New Roman" w:hAnsi="Times New Roman"/>
          <w:sz w:val="24"/>
          <w:szCs w:val="24"/>
          <w:lang w:eastAsia="pl-PL"/>
        </w:rPr>
        <w:tab/>
        <w:t xml:space="preserve"> podyplomowe,”,</w:t>
      </w:r>
    </w:p>
    <w:p w:rsidR="003A2C8E" w:rsidRPr="0026324C" w:rsidRDefault="0046035A" w:rsidP="00965B31">
      <w:pPr>
        <w:pStyle w:val="Akapitzlist"/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 pkt 3 dodaje się pkt 3a w brzmieniu:</w:t>
      </w:r>
    </w:p>
    <w:p w:rsidR="00111FCA" w:rsidRPr="0026324C" w:rsidRDefault="0046035A" w:rsidP="00965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„3a) realizowanie projektów w zakresie promocji zatrudnienia w tym   </w:t>
      </w:r>
    </w:p>
    <w:p w:rsidR="0023597C" w:rsidRPr="0026324C" w:rsidRDefault="0046035A" w:rsidP="0023597C">
      <w:pPr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przeciwdziałania bezrobociu, łagodzenia skutków bezrobocia, wynikających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   z programów współfinansowanych ze środków unijnych i Funduszu Pracy,”;</w:t>
      </w:r>
    </w:p>
    <w:p w:rsidR="000D2576" w:rsidRPr="0026324C" w:rsidRDefault="0046035A" w:rsidP="00965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8) w § 16 po pkt 5 dodaje się pkt 5a w brzmieniu:</w:t>
      </w:r>
    </w:p>
    <w:p w:rsidR="0023597C" w:rsidRPr="0026324C" w:rsidRDefault="0046035A" w:rsidP="0023597C">
      <w:pPr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5a) realizacja zadań związanych z kształceniem ustawicznym pracodawców </w:t>
      </w:r>
      <w:r>
        <w:rPr>
          <w:rFonts w:ascii="Times New Roman" w:hAnsi="Times New Roman"/>
          <w:sz w:val="24"/>
          <w:szCs w:val="24"/>
        </w:rPr>
        <w:br/>
        <w:t xml:space="preserve">           i pracowników w ramach Krajowego Funduszu Szkoleniowego,”;</w:t>
      </w:r>
    </w:p>
    <w:p w:rsidR="0023597C" w:rsidRPr="0026324C" w:rsidRDefault="0046035A" w:rsidP="0023597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w § 18 w ust. 1 uchyla się pkt 5;</w:t>
      </w:r>
    </w:p>
    <w:p w:rsidR="00B873A9" w:rsidRPr="0026324C" w:rsidRDefault="0046035A" w:rsidP="0096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w § 20 pkt 10 otrzymuje brzmienie:</w:t>
      </w:r>
    </w:p>
    <w:p w:rsidR="0023597C" w:rsidRPr="0026324C" w:rsidRDefault="0046035A" w:rsidP="0023597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0) rozliczanie projektów unijnych i wypełnianie wniosków o płatność w zakresie    księgowym,”;</w:t>
      </w:r>
    </w:p>
    <w:p w:rsidR="00B873A9" w:rsidRPr="0026324C" w:rsidRDefault="0046035A" w:rsidP="0096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w § 21 pkt 9 otrzymuje brzmienie:</w:t>
      </w:r>
    </w:p>
    <w:p w:rsidR="0023597C" w:rsidRPr="0026324C" w:rsidRDefault="0046035A" w:rsidP="0023597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9) obsługa organizacyjna Rady Rynku Pracy,”;</w:t>
      </w:r>
    </w:p>
    <w:p w:rsidR="004B43C7" w:rsidRPr="0026324C" w:rsidRDefault="0046035A" w:rsidP="00965B31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§ 21 dodaje się § 21a w brzmieniu:</w:t>
      </w:r>
    </w:p>
    <w:p w:rsidR="0023597C" w:rsidRPr="0026324C" w:rsidRDefault="0046035A" w:rsidP="0023597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„§ 21a. Do zakresu działania Działu Ofert Pra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eży w szczególności:</w:t>
      </w:r>
    </w:p>
    <w:p w:rsidR="00666F54" w:rsidRPr="0026324C" w:rsidRDefault="0046035A" w:rsidP="00965B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ła współpraca z pracodawcami w zakresie pomocy określonej w ustawie            o promocji zatrudnienia i instytucjach rynku pracy,</w:t>
      </w:r>
    </w:p>
    <w:p w:rsidR="00666F54" w:rsidRPr="0026324C" w:rsidRDefault="0046035A" w:rsidP="00965B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skiwanie ofert pracy i ich upowszechnianie,</w:t>
      </w:r>
    </w:p>
    <w:p w:rsidR="00666F54" w:rsidRPr="0026324C" w:rsidRDefault="0046035A" w:rsidP="00965B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pracodawcami w zakresie zatrudniania cudzoziemców,</w:t>
      </w:r>
    </w:p>
    <w:p w:rsidR="00666F54" w:rsidRPr="0026324C" w:rsidRDefault="0046035A" w:rsidP="00965B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rejestrów wniosków oraz wydanych zezwoleń na pracę cudzoziemców, w zakresie określonym w ustawie o promocji zatrudnienia </w:t>
      </w:r>
      <w:r>
        <w:rPr>
          <w:rFonts w:ascii="Times New Roman" w:hAnsi="Times New Roman"/>
          <w:sz w:val="24"/>
          <w:szCs w:val="24"/>
        </w:rPr>
        <w:br/>
        <w:t>i instytucjach rynku pracy,</w:t>
      </w:r>
    </w:p>
    <w:p w:rsidR="00666F54" w:rsidRPr="0026324C" w:rsidRDefault="0046035A" w:rsidP="00965B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zezwoleń na pracę cudzoziemców w zakresie upoważnień udzielonych przez Prezydenta Miasta,</w:t>
      </w:r>
    </w:p>
    <w:p w:rsidR="00666F54" w:rsidRPr="0026324C" w:rsidRDefault="0046035A" w:rsidP="00965B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projektów oraz wydawanie decyzji i zaświadczeń w trybie przepisów kodeksu postępowania administracyjnego w zakresie upoważnień udzielonych przez Prezydenta Miasta,</w:t>
      </w:r>
    </w:p>
    <w:p w:rsidR="00666F54" w:rsidRPr="0026324C" w:rsidRDefault="0046035A" w:rsidP="00965B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 rynku pracy w celu uzyskania informacji dotyczącej zaspokojenia potrzeb kadrowych na lokalnym rynku pracy,</w:t>
      </w:r>
    </w:p>
    <w:p w:rsidR="00666F54" w:rsidRPr="0026324C" w:rsidRDefault="0046035A" w:rsidP="00965B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informacji o możliwości zaspokojenia potrzeb kadrowych </w:t>
      </w:r>
      <w:r>
        <w:rPr>
          <w:rFonts w:ascii="Times New Roman" w:hAnsi="Times New Roman"/>
          <w:sz w:val="24"/>
          <w:szCs w:val="24"/>
        </w:rPr>
        <w:br/>
        <w:t>w oparciu o lokalny rynek pracy,</w:t>
      </w:r>
    </w:p>
    <w:p w:rsidR="00595A07" w:rsidRPr="0026324C" w:rsidRDefault="0046035A" w:rsidP="00965B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organami skarbowymi, kontroli legalności pracy i pobytu cudzoziemców oraz innymi organami samorządowymi, rządowymi i organizacjami pozarządowymi w zakresie funkcjonowania działu,</w:t>
      </w:r>
    </w:p>
    <w:p w:rsidR="00595A07" w:rsidRPr="0026324C" w:rsidRDefault="0046035A" w:rsidP="00965B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odpowiedzi na zapytania i wnioski w ramach funkcjonowania działu,</w:t>
      </w:r>
    </w:p>
    <w:p w:rsidR="00595A07" w:rsidRPr="0026324C" w:rsidRDefault="0046035A" w:rsidP="00965B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innymi komórkami organizacyjnymi Urzędu,</w:t>
      </w:r>
    </w:p>
    <w:p w:rsidR="0023597C" w:rsidRPr="0026324C" w:rsidRDefault="0046035A" w:rsidP="0023597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kazywanie do składnicy akt dokumentów związanych z funkcjonowaniem działu.”;</w:t>
      </w:r>
    </w:p>
    <w:p w:rsidR="001C7001" w:rsidRPr="0026324C" w:rsidRDefault="0046035A" w:rsidP="00965B31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) w § 23: </w:t>
      </w:r>
    </w:p>
    <w:p w:rsidR="001C7001" w:rsidRPr="0026324C" w:rsidRDefault="0046035A" w:rsidP="00965B3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kt 1 otrzymuje brzmienie:</w:t>
      </w:r>
    </w:p>
    <w:p w:rsidR="00C51DE5" w:rsidRPr="0026324C" w:rsidRDefault="0046035A" w:rsidP="00965B31">
      <w:pPr>
        <w:pStyle w:val="Akapitzlist"/>
        <w:spacing w:after="0" w:line="240" w:lineRule="auto"/>
        <w:ind w:left="10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„1) opracowywanie i przygotowywanie projektów regulaminu pracy </w:t>
      </w:r>
      <w:r>
        <w:rPr>
          <w:rFonts w:ascii="Times New Roman" w:hAnsi="Times New Roman"/>
          <w:sz w:val="24"/>
          <w:szCs w:val="24"/>
        </w:rPr>
        <w:br/>
        <w:t xml:space="preserve">  i wynagradzania,”;</w:t>
      </w:r>
    </w:p>
    <w:p w:rsidR="001C7001" w:rsidRPr="0026324C" w:rsidRDefault="0046035A" w:rsidP="00965B3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kt 3 dodaje się pkt 3a w brzmieniu:</w:t>
      </w:r>
    </w:p>
    <w:p w:rsidR="00C51DE5" w:rsidRPr="0026324C" w:rsidRDefault="0046035A" w:rsidP="0096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„3a) realizowanie procesu służby przygotowawczej dla nowo zatrudnionych </w:t>
      </w:r>
    </w:p>
    <w:p w:rsidR="00471E64" w:rsidRPr="0026324C" w:rsidRDefault="0046035A" w:rsidP="0096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pracowników Urzędu,”;</w:t>
      </w:r>
    </w:p>
    <w:p w:rsidR="00395873" w:rsidRPr="0026324C" w:rsidRDefault="00C42572" w:rsidP="00965B3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6035A">
        <w:rPr>
          <w:rFonts w:ascii="Times New Roman" w:hAnsi="Times New Roman"/>
          <w:sz w:val="24"/>
          <w:szCs w:val="24"/>
        </w:rPr>
        <w:t xml:space="preserve"> pkt 7 kropkę zastępuje się przecinkiem i dodaje się pkt 8 i 9 w brzmieniu:</w:t>
      </w:r>
    </w:p>
    <w:p w:rsidR="001F6B3D" w:rsidRPr="0026324C" w:rsidRDefault="0046035A">
      <w:pPr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8) prowadzenie sprawozdawczości na potrzeby własne i instytucji zewnętrznych,                 </w:t>
      </w:r>
    </w:p>
    <w:p w:rsidR="001F6B3D" w:rsidRPr="0026324C" w:rsidRDefault="0046035A">
      <w:pPr>
        <w:spacing w:after="0" w:line="240" w:lineRule="auto"/>
        <w:ind w:left="49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przekazywanie do składnicy akt dokumentów związanych z funkcjonowaniem </w:t>
      </w:r>
    </w:p>
    <w:p w:rsidR="00EA31E2" w:rsidRPr="0026324C" w:rsidRDefault="0046035A" w:rsidP="0096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stanowiska.”;</w:t>
      </w:r>
    </w:p>
    <w:p w:rsidR="0023597C" w:rsidRPr="0026324C" w:rsidRDefault="0046035A" w:rsidP="0023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7F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) uchyla się § 25 i 26;</w:t>
      </w:r>
    </w:p>
    <w:p w:rsidR="00A16088" w:rsidRPr="0026324C" w:rsidRDefault="00097FF6" w:rsidP="00965B3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035A">
        <w:rPr>
          <w:rFonts w:ascii="Times New Roman" w:hAnsi="Times New Roman"/>
          <w:sz w:val="24"/>
          <w:szCs w:val="24"/>
        </w:rPr>
        <w:t>15) po § 26 dodaje się § 26a w brzmieniu:</w:t>
      </w:r>
    </w:p>
    <w:p w:rsidR="00AC1A4D" w:rsidRPr="0026324C" w:rsidRDefault="0046035A" w:rsidP="00965B31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„§ 26a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zakresu działania samodzielnego stanowiska - Administratora                                                                        Bezpieczeństwa Informacji należy w szczególności:  </w:t>
      </w:r>
    </w:p>
    <w:p w:rsidR="00A16088" w:rsidRPr="0026324C" w:rsidRDefault="0046035A" w:rsidP="00965B3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pewnienie przestrzegania przepisów o ochronie danych osobowych,                 w szczególności przez:</w:t>
      </w:r>
    </w:p>
    <w:p w:rsidR="00EA31E2" w:rsidRPr="0026324C" w:rsidRDefault="0046035A" w:rsidP="00965B3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prawdzanie zgodności przetwarzania danych osobowych z przepisam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o ochronie danych osobowych oraz opracowanie w tym zakresie sprawozdania dla Dyrektora, </w:t>
      </w:r>
    </w:p>
    <w:p w:rsidR="005D5E83" w:rsidRDefault="004603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dzorowanie opracowania i aktualizowania dokumentacji, o której mow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>w art. 36 ust. 2 ustawy o ochronie danych osobowych, oraz przestrzegania zasad w niej określonych,</w:t>
      </w:r>
    </w:p>
    <w:p w:rsidR="005D5E83" w:rsidRDefault="004603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pewnienie zapoznania osób upoważnionych do przetwarzania danych osobowych z przepisami o ochronie danych osobowych (szkolenia), </w:t>
      </w:r>
    </w:p>
    <w:p w:rsidR="005D5E83" w:rsidRDefault="0046035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127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wadzenie rejestru zbiorów danych przetwarzanych przez administratora danych, z wyjątkiem zbiorów, o których mowa w art. 43 ust. 1 ustawy o ochronie danych osobowych, zawierającego nazwę zbioru, o którym mowa w art. 41 ust.1 pkt 2 - 4a i 7 ustawy o ochronie danych osobowych, </w:t>
      </w:r>
    </w:p>
    <w:p w:rsidR="005D5E83" w:rsidRDefault="0046035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127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głaszanie Dyrektorowi konieczności zastosowania środków techniczny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>i organizacyjnych zapewniających ochronę przetwarzanych danych osobowych odpowiednią do zagrożeń oraz kategorii danych objętych ochroną.”</w:t>
      </w:r>
      <w:r w:rsidR="00097FF6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570CC8" w:rsidRPr="0026324C" w:rsidRDefault="0046035A" w:rsidP="004523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§ 2. </w:t>
      </w:r>
      <w:r>
        <w:rPr>
          <w:rFonts w:ascii="Times New Roman" w:hAnsi="Times New Roman"/>
          <w:sz w:val="24"/>
          <w:szCs w:val="24"/>
          <w:lang w:eastAsia="pl-PL"/>
        </w:rPr>
        <w:t>Załącznik do zarządzenia otrzymuje brzmienie załącznika do niniejszego zarządzenia.</w:t>
      </w:r>
    </w:p>
    <w:p w:rsidR="00AE2573" w:rsidRPr="0026324C" w:rsidRDefault="0046035A" w:rsidP="004523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§ 3. </w:t>
      </w:r>
      <w:r>
        <w:rPr>
          <w:rFonts w:ascii="Times New Roman" w:hAnsi="Times New Roman"/>
          <w:sz w:val="24"/>
          <w:szCs w:val="24"/>
          <w:lang w:eastAsia="pl-PL"/>
        </w:rPr>
        <w:t>Wykonanie zarządzenia powierza się Dyrektorowi Urzędu Pracy Miasta Stołecznego Warszawy.</w:t>
      </w:r>
    </w:p>
    <w:p w:rsidR="002E5130" w:rsidRDefault="0046035A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eastAsia="pl-PL"/>
        </w:rPr>
        <w:t>§ 4.</w:t>
      </w:r>
      <w:r>
        <w:rPr>
          <w:rFonts w:ascii="Times New Roman" w:hAnsi="Times New Roman"/>
          <w:sz w:val="24"/>
          <w:szCs w:val="24"/>
          <w:lang w:eastAsia="pl-PL"/>
        </w:rPr>
        <w:t xml:space="preserve"> Zarządzenie wchodzi w życie z dniem podpisania, z wyjątkiem § 1 pkt 12,</w:t>
      </w:r>
      <w:r w:rsidR="00C4257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36659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w zakresie § 21a pkt 4 i 5, które wchodzą w życie z dniem 1 stycznia 2018 r.</w:t>
      </w:r>
    </w:p>
    <w:p w:rsidR="0083496B" w:rsidRDefault="0083496B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3496B" w:rsidRPr="0083496B" w:rsidRDefault="0083496B" w:rsidP="0083496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3496B" w:rsidRPr="0083496B" w:rsidRDefault="0083496B" w:rsidP="0083496B">
      <w:pPr>
        <w:spacing w:after="0" w:line="240" w:lineRule="auto"/>
        <w:ind w:left="637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3496B">
        <w:rPr>
          <w:rFonts w:ascii="Times New Roman" w:eastAsia="Times New Roman" w:hAnsi="Times New Roman"/>
          <w:b/>
          <w:sz w:val="24"/>
          <w:szCs w:val="24"/>
          <w:lang w:eastAsia="pl-PL"/>
        </w:rPr>
        <w:t>Prezydent</w:t>
      </w:r>
    </w:p>
    <w:p w:rsidR="0083496B" w:rsidRPr="0083496B" w:rsidRDefault="0083496B" w:rsidP="0083496B">
      <w:pPr>
        <w:spacing w:after="0" w:line="240" w:lineRule="auto"/>
        <w:ind w:left="558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3496B">
        <w:rPr>
          <w:rFonts w:ascii="Times New Roman" w:eastAsia="Times New Roman" w:hAnsi="Times New Roman"/>
          <w:b/>
          <w:sz w:val="24"/>
          <w:szCs w:val="24"/>
          <w:lang w:eastAsia="pl-PL"/>
        </w:rPr>
        <w:t>Miasta Stołecznego Warszawy</w:t>
      </w:r>
    </w:p>
    <w:p w:rsidR="0083496B" w:rsidRPr="0083496B" w:rsidRDefault="0083496B" w:rsidP="0083496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96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83496B">
        <w:rPr>
          <w:rFonts w:ascii="Times New Roman" w:eastAsia="Times New Roman" w:hAnsi="Times New Roman"/>
          <w:b/>
          <w:sz w:val="24"/>
          <w:szCs w:val="24"/>
          <w:lang w:eastAsia="pl-PL"/>
        </w:rPr>
        <w:t>/-/ Hanna Gronkiewicz-Waltz</w:t>
      </w:r>
    </w:p>
    <w:p w:rsidR="0083496B" w:rsidRPr="0083496B" w:rsidRDefault="0083496B" w:rsidP="008349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3496B" w:rsidRPr="0083496B" w:rsidRDefault="0083496B" w:rsidP="008349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3496B" w:rsidRPr="0026324C" w:rsidRDefault="0083496B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3496B" w:rsidRPr="0026324C" w:rsidSect="00FA31A8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9D" w:rsidRDefault="007C069D" w:rsidP="00024F8E">
      <w:pPr>
        <w:spacing w:after="0" w:line="240" w:lineRule="auto"/>
      </w:pPr>
      <w:r>
        <w:separator/>
      </w:r>
    </w:p>
  </w:endnote>
  <w:endnote w:type="continuationSeparator" w:id="0">
    <w:p w:rsidR="007C069D" w:rsidRDefault="007C069D" w:rsidP="000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E8" w:rsidRPr="000C5F00" w:rsidRDefault="005D5E83">
    <w:pPr>
      <w:pStyle w:val="Stopka"/>
      <w:jc w:val="center"/>
      <w:rPr>
        <w:rFonts w:ascii="Times New Roman" w:hAnsi="Times New Roman"/>
        <w:sz w:val="24"/>
        <w:szCs w:val="24"/>
      </w:rPr>
    </w:pPr>
    <w:r w:rsidRPr="000C5F00">
      <w:rPr>
        <w:rFonts w:ascii="Times New Roman" w:hAnsi="Times New Roman"/>
        <w:sz w:val="24"/>
        <w:szCs w:val="24"/>
      </w:rPr>
      <w:fldChar w:fldCharType="begin"/>
    </w:r>
    <w:r w:rsidR="001453E8" w:rsidRPr="000C5F00">
      <w:rPr>
        <w:rFonts w:ascii="Times New Roman" w:hAnsi="Times New Roman"/>
        <w:sz w:val="24"/>
        <w:szCs w:val="24"/>
      </w:rPr>
      <w:instrText>PAGE   \* MERGEFORMAT</w:instrText>
    </w:r>
    <w:r w:rsidRPr="000C5F00">
      <w:rPr>
        <w:rFonts w:ascii="Times New Roman" w:hAnsi="Times New Roman"/>
        <w:sz w:val="24"/>
        <w:szCs w:val="24"/>
      </w:rPr>
      <w:fldChar w:fldCharType="separate"/>
    </w:r>
    <w:r w:rsidR="00D42C29">
      <w:rPr>
        <w:rFonts w:ascii="Times New Roman" w:hAnsi="Times New Roman"/>
        <w:noProof/>
        <w:sz w:val="24"/>
        <w:szCs w:val="24"/>
      </w:rPr>
      <w:t>2</w:t>
    </w:r>
    <w:r w:rsidRPr="000C5F00">
      <w:rPr>
        <w:rFonts w:ascii="Times New Roman" w:hAnsi="Times New Roman"/>
        <w:sz w:val="24"/>
        <w:szCs w:val="24"/>
      </w:rPr>
      <w:fldChar w:fldCharType="end"/>
    </w:r>
  </w:p>
  <w:p w:rsidR="001453E8" w:rsidRDefault="00145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9D" w:rsidRDefault="007C069D" w:rsidP="00024F8E">
      <w:pPr>
        <w:spacing w:after="0" w:line="240" w:lineRule="auto"/>
      </w:pPr>
      <w:r>
        <w:separator/>
      </w:r>
    </w:p>
  </w:footnote>
  <w:footnote w:type="continuationSeparator" w:id="0">
    <w:p w:rsidR="007C069D" w:rsidRDefault="007C069D" w:rsidP="00024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F3"/>
    <w:multiLevelType w:val="hybridMultilevel"/>
    <w:tmpl w:val="7AD496DC"/>
    <w:lvl w:ilvl="0" w:tplc="112AE196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D8745D"/>
    <w:multiLevelType w:val="hybridMultilevel"/>
    <w:tmpl w:val="E59E9C38"/>
    <w:lvl w:ilvl="0" w:tplc="045ED42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8EC7F16"/>
    <w:multiLevelType w:val="hybridMultilevel"/>
    <w:tmpl w:val="868ABB7A"/>
    <w:lvl w:ilvl="0" w:tplc="1820F4B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AE46B47"/>
    <w:multiLevelType w:val="multilevel"/>
    <w:tmpl w:val="5A0839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2C1941"/>
    <w:multiLevelType w:val="hybridMultilevel"/>
    <w:tmpl w:val="801C13D6"/>
    <w:lvl w:ilvl="0" w:tplc="9EEA14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8213F6"/>
    <w:multiLevelType w:val="hybridMultilevel"/>
    <w:tmpl w:val="2C24E9E6"/>
    <w:lvl w:ilvl="0" w:tplc="04150011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4F6153"/>
    <w:multiLevelType w:val="hybridMultilevel"/>
    <w:tmpl w:val="390AA678"/>
    <w:lvl w:ilvl="0" w:tplc="4ED6F5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C15FD2"/>
    <w:multiLevelType w:val="hybridMultilevel"/>
    <w:tmpl w:val="68AACDEC"/>
    <w:lvl w:ilvl="0" w:tplc="EDBE573E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11C96FF1"/>
    <w:multiLevelType w:val="hybridMultilevel"/>
    <w:tmpl w:val="1640F5CC"/>
    <w:lvl w:ilvl="0" w:tplc="E3FCFE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5E06E8"/>
    <w:multiLevelType w:val="hybridMultilevel"/>
    <w:tmpl w:val="D950612E"/>
    <w:lvl w:ilvl="0" w:tplc="7D327868">
      <w:start w:val="1"/>
      <w:numFmt w:val="decimal"/>
      <w:pStyle w:val="Nagwek1"/>
      <w:lvlText w:val="%1)"/>
      <w:lvlJc w:val="left"/>
      <w:pPr>
        <w:tabs>
          <w:tab w:val="num" w:pos="2705"/>
        </w:tabs>
        <w:ind w:left="2917" w:hanging="757"/>
      </w:pPr>
      <w:rPr>
        <w:rFonts w:ascii="Times New Roman" w:hAnsi="Times New Roman" w:cs="Times New Roman" w:hint="default"/>
        <w:sz w:val="24"/>
        <w:szCs w:val="24"/>
      </w:rPr>
    </w:lvl>
    <w:lvl w:ilvl="1" w:tplc="A01CF3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3FA5FE6">
      <w:start w:val="1"/>
      <w:numFmt w:val="bullet"/>
      <w:lvlText w:val=""/>
      <w:lvlJc w:val="left"/>
      <w:pPr>
        <w:tabs>
          <w:tab w:val="num" w:pos="2700"/>
        </w:tabs>
        <w:ind w:left="2394" w:hanging="54"/>
      </w:pPr>
      <w:rPr>
        <w:rFonts w:ascii="Symbol" w:hAnsi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4A41371"/>
    <w:multiLevelType w:val="hybridMultilevel"/>
    <w:tmpl w:val="E286B3BC"/>
    <w:lvl w:ilvl="0" w:tplc="05865A62">
      <w:start w:val="4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5853134"/>
    <w:multiLevelType w:val="hybridMultilevel"/>
    <w:tmpl w:val="39B405E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F458F"/>
    <w:multiLevelType w:val="hybridMultilevel"/>
    <w:tmpl w:val="B99041D2"/>
    <w:lvl w:ilvl="0" w:tplc="442EFCD2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D573DD9"/>
    <w:multiLevelType w:val="hybridMultilevel"/>
    <w:tmpl w:val="0270E9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90AE2"/>
    <w:multiLevelType w:val="hybridMultilevel"/>
    <w:tmpl w:val="51A475FC"/>
    <w:lvl w:ilvl="0" w:tplc="F81842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10210DE"/>
    <w:multiLevelType w:val="hybridMultilevel"/>
    <w:tmpl w:val="DD50E2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85E8C"/>
    <w:multiLevelType w:val="multilevel"/>
    <w:tmpl w:val="A5FC3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0B4B0F"/>
    <w:multiLevelType w:val="hybridMultilevel"/>
    <w:tmpl w:val="0FBE3D34"/>
    <w:lvl w:ilvl="0" w:tplc="F570682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0A2015"/>
    <w:multiLevelType w:val="hybridMultilevel"/>
    <w:tmpl w:val="F4BC9A38"/>
    <w:lvl w:ilvl="0" w:tplc="F81842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F0F13DB"/>
    <w:multiLevelType w:val="hybridMultilevel"/>
    <w:tmpl w:val="8C9A6E68"/>
    <w:lvl w:ilvl="0" w:tplc="462A1734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0151B0"/>
    <w:multiLevelType w:val="hybridMultilevel"/>
    <w:tmpl w:val="84FE9D3E"/>
    <w:lvl w:ilvl="0" w:tplc="8758D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763764"/>
    <w:multiLevelType w:val="hybridMultilevel"/>
    <w:tmpl w:val="7AD496DC"/>
    <w:lvl w:ilvl="0" w:tplc="112AE196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85142AB"/>
    <w:multiLevelType w:val="hybridMultilevel"/>
    <w:tmpl w:val="BBD45148"/>
    <w:lvl w:ilvl="0" w:tplc="F818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27015"/>
    <w:multiLevelType w:val="hybridMultilevel"/>
    <w:tmpl w:val="492A3520"/>
    <w:lvl w:ilvl="0" w:tplc="4A900DBC">
      <w:start w:val="1"/>
      <w:numFmt w:val="decimal"/>
      <w:lvlText w:val="%1)"/>
      <w:lvlJc w:val="left"/>
      <w:pPr>
        <w:ind w:left="10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4" w15:restartNumberingAfterBreak="0">
    <w:nsid w:val="410813F3"/>
    <w:multiLevelType w:val="hybridMultilevel"/>
    <w:tmpl w:val="B6BAAEA4"/>
    <w:lvl w:ilvl="0" w:tplc="CAA0DB2C">
      <w:start w:val="1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C529E8"/>
    <w:multiLevelType w:val="hybridMultilevel"/>
    <w:tmpl w:val="8ED4D11C"/>
    <w:lvl w:ilvl="0" w:tplc="BFA82DA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5E11837"/>
    <w:multiLevelType w:val="hybridMultilevel"/>
    <w:tmpl w:val="CA22FF8C"/>
    <w:lvl w:ilvl="0" w:tplc="810C35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543AE2"/>
    <w:multiLevelType w:val="hybridMultilevel"/>
    <w:tmpl w:val="E4C8757A"/>
    <w:lvl w:ilvl="0" w:tplc="4F526D84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47C17B78"/>
    <w:multiLevelType w:val="hybridMultilevel"/>
    <w:tmpl w:val="6E16E3BC"/>
    <w:lvl w:ilvl="0" w:tplc="FAB23E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840CC"/>
    <w:multiLevelType w:val="hybridMultilevel"/>
    <w:tmpl w:val="64521742"/>
    <w:lvl w:ilvl="0" w:tplc="9C90B0C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4984098C"/>
    <w:multiLevelType w:val="hybridMultilevel"/>
    <w:tmpl w:val="FD647E9C"/>
    <w:lvl w:ilvl="0" w:tplc="3DE4E44C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1" w15:restartNumberingAfterBreak="0">
    <w:nsid w:val="4EA60C7E"/>
    <w:multiLevelType w:val="hybridMultilevel"/>
    <w:tmpl w:val="851A9972"/>
    <w:lvl w:ilvl="0" w:tplc="E834D84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539F387D"/>
    <w:multiLevelType w:val="hybridMultilevel"/>
    <w:tmpl w:val="CDDA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82734"/>
    <w:multiLevelType w:val="hybridMultilevel"/>
    <w:tmpl w:val="1E225CA8"/>
    <w:lvl w:ilvl="0" w:tplc="07A254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F6C8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17C4"/>
    <w:multiLevelType w:val="hybridMultilevel"/>
    <w:tmpl w:val="35123BF6"/>
    <w:lvl w:ilvl="0" w:tplc="189690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F47F0D"/>
    <w:multiLevelType w:val="hybridMultilevel"/>
    <w:tmpl w:val="15D4BB48"/>
    <w:lvl w:ilvl="0" w:tplc="543CF7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76B52C8"/>
    <w:multiLevelType w:val="hybridMultilevel"/>
    <w:tmpl w:val="A234579C"/>
    <w:lvl w:ilvl="0" w:tplc="C45A5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8526C6"/>
    <w:multiLevelType w:val="multilevel"/>
    <w:tmpl w:val="5A0839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C93042D"/>
    <w:multiLevelType w:val="hybridMultilevel"/>
    <w:tmpl w:val="E7C05264"/>
    <w:lvl w:ilvl="0" w:tplc="8F82DE1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6D3B48CD"/>
    <w:multiLevelType w:val="hybridMultilevel"/>
    <w:tmpl w:val="A5CACE48"/>
    <w:lvl w:ilvl="0" w:tplc="4D145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E518D1"/>
    <w:multiLevelType w:val="hybridMultilevel"/>
    <w:tmpl w:val="2970F87E"/>
    <w:lvl w:ilvl="0" w:tplc="FDF2C2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3871AD"/>
    <w:multiLevelType w:val="hybridMultilevel"/>
    <w:tmpl w:val="6082D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7279C"/>
    <w:multiLevelType w:val="hybridMultilevel"/>
    <w:tmpl w:val="6F96413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71B5E"/>
    <w:multiLevelType w:val="hybridMultilevel"/>
    <w:tmpl w:val="BC64BF06"/>
    <w:lvl w:ilvl="0" w:tplc="73087F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6108AE"/>
    <w:multiLevelType w:val="hybridMultilevel"/>
    <w:tmpl w:val="3D2058A6"/>
    <w:lvl w:ilvl="0" w:tplc="40462AF4">
      <w:start w:val="4"/>
      <w:numFmt w:val="lowerLetter"/>
      <w:lvlText w:val="%1)"/>
      <w:lvlJc w:val="left"/>
      <w:pPr>
        <w:ind w:left="1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5" w15:restartNumberingAfterBreak="0">
    <w:nsid w:val="7E071F6F"/>
    <w:multiLevelType w:val="hybridMultilevel"/>
    <w:tmpl w:val="E2904EA4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C23F5"/>
    <w:multiLevelType w:val="hybridMultilevel"/>
    <w:tmpl w:val="38F803F8"/>
    <w:lvl w:ilvl="0" w:tplc="7C0C5668">
      <w:start w:val="55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33"/>
  </w:num>
  <w:num w:numId="3">
    <w:abstractNumId w:val="17"/>
  </w:num>
  <w:num w:numId="4">
    <w:abstractNumId w:val="18"/>
  </w:num>
  <w:num w:numId="5">
    <w:abstractNumId w:val="22"/>
  </w:num>
  <w:num w:numId="6">
    <w:abstractNumId w:val="43"/>
  </w:num>
  <w:num w:numId="7">
    <w:abstractNumId w:val="13"/>
  </w:num>
  <w:num w:numId="8">
    <w:abstractNumId w:val="3"/>
  </w:num>
  <w:num w:numId="9">
    <w:abstractNumId w:val="26"/>
  </w:num>
  <w:num w:numId="10">
    <w:abstractNumId w:val="37"/>
  </w:num>
  <w:num w:numId="11">
    <w:abstractNumId w:val="21"/>
  </w:num>
  <w:num w:numId="12">
    <w:abstractNumId w:val="14"/>
  </w:num>
  <w:num w:numId="13">
    <w:abstractNumId w:val="46"/>
  </w:num>
  <w:num w:numId="14">
    <w:abstractNumId w:val="16"/>
  </w:num>
  <w:num w:numId="15">
    <w:abstractNumId w:val="0"/>
  </w:num>
  <w:num w:numId="16">
    <w:abstractNumId w:val="4"/>
  </w:num>
  <w:num w:numId="17">
    <w:abstractNumId w:val="41"/>
  </w:num>
  <w:num w:numId="18">
    <w:abstractNumId w:val="29"/>
  </w:num>
  <w:num w:numId="19">
    <w:abstractNumId w:val="31"/>
  </w:num>
  <w:num w:numId="20">
    <w:abstractNumId w:val="30"/>
  </w:num>
  <w:num w:numId="21">
    <w:abstractNumId w:val="36"/>
  </w:num>
  <w:num w:numId="22">
    <w:abstractNumId w:val="32"/>
  </w:num>
  <w:num w:numId="23">
    <w:abstractNumId w:val="1"/>
  </w:num>
  <w:num w:numId="24">
    <w:abstractNumId w:val="2"/>
  </w:num>
  <w:num w:numId="25">
    <w:abstractNumId w:val="7"/>
  </w:num>
  <w:num w:numId="26">
    <w:abstractNumId w:val="27"/>
  </w:num>
  <w:num w:numId="27">
    <w:abstractNumId w:val="15"/>
  </w:num>
  <w:num w:numId="28">
    <w:abstractNumId w:val="11"/>
  </w:num>
  <w:num w:numId="29">
    <w:abstractNumId w:val="28"/>
  </w:num>
  <w:num w:numId="30">
    <w:abstractNumId w:val="42"/>
  </w:num>
  <w:num w:numId="31">
    <w:abstractNumId w:val="45"/>
  </w:num>
  <w:num w:numId="32">
    <w:abstractNumId w:val="5"/>
  </w:num>
  <w:num w:numId="33">
    <w:abstractNumId w:val="39"/>
  </w:num>
  <w:num w:numId="34">
    <w:abstractNumId w:val="24"/>
  </w:num>
  <w:num w:numId="35">
    <w:abstractNumId w:val="19"/>
  </w:num>
  <w:num w:numId="36">
    <w:abstractNumId w:val="12"/>
  </w:num>
  <w:num w:numId="37">
    <w:abstractNumId w:val="25"/>
  </w:num>
  <w:num w:numId="38">
    <w:abstractNumId w:val="23"/>
  </w:num>
  <w:num w:numId="39">
    <w:abstractNumId w:val="6"/>
  </w:num>
  <w:num w:numId="40">
    <w:abstractNumId w:val="20"/>
  </w:num>
  <w:num w:numId="41">
    <w:abstractNumId w:val="8"/>
  </w:num>
  <w:num w:numId="42">
    <w:abstractNumId w:val="40"/>
  </w:num>
  <w:num w:numId="43">
    <w:abstractNumId w:val="10"/>
  </w:num>
  <w:num w:numId="44">
    <w:abstractNumId w:val="44"/>
  </w:num>
  <w:num w:numId="45">
    <w:abstractNumId w:val="35"/>
  </w:num>
  <w:num w:numId="46">
    <w:abstractNumId w:val="34"/>
  </w:num>
  <w:num w:numId="47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C7"/>
    <w:rsid w:val="00000D01"/>
    <w:rsid w:val="00002D26"/>
    <w:rsid w:val="00004F9E"/>
    <w:rsid w:val="0000507F"/>
    <w:rsid w:val="0000566E"/>
    <w:rsid w:val="00006BCF"/>
    <w:rsid w:val="00011755"/>
    <w:rsid w:val="000126F4"/>
    <w:rsid w:val="00014AD9"/>
    <w:rsid w:val="00015A8A"/>
    <w:rsid w:val="0001722B"/>
    <w:rsid w:val="00024170"/>
    <w:rsid w:val="00024B94"/>
    <w:rsid w:val="00024F8E"/>
    <w:rsid w:val="0002758D"/>
    <w:rsid w:val="00027AF2"/>
    <w:rsid w:val="00035294"/>
    <w:rsid w:val="0003693C"/>
    <w:rsid w:val="0004045D"/>
    <w:rsid w:val="000426CE"/>
    <w:rsid w:val="00043CF3"/>
    <w:rsid w:val="00044752"/>
    <w:rsid w:val="0004557C"/>
    <w:rsid w:val="00045E77"/>
    <w:rsid w:val="000466C4"/>
    <w:rsid w:val="00047FD1"/>
    <w:rsid w:val="00053286"/>
    <w:rsid w:val="00055A26"/>
    <w:rsid w:val="00057BD2"/>
    <w:rsid w:val="00063301"/>
    <w:rsid w:val="00063697"/>
    <w:rsid w:val="000638E1"/>
    <w:rsid w:val="00064CBF"/>
    <w:rsid w:val="00066804"/>
    <w:rsid w:val="00067422"/>
    <w:rsid w:val="0007004C"/>
    <w:rsid w:val="00070642"/>
    <w:rsid w:val="00073350"/>
    <w:rsid w:val="0007549A"/>
    <w:rsid w:val="000754D4"/>
    <w:rsid w:val="00076B34"/>
    <w:rsid w:val="000826D0"/>
    <w:rsid w:val="0008295B"/>
    <w:rsid w:val="00083372"/>
    <w:rsid w:val="00086B22"/>
    <w:rsid w:val="000870F9"/>
    <w:rsid w:val="00092913"/>
    <w:rsid w:val="00094C5D"/>
    <w:rsid w:val="00097B53"/>
    <w:rsid w:val="00097FF6"/>
    <w:rsid w:val="000A1844"/>
    <w:rsid w:val="000A1F8E"/>
    <w:rsid w:val="000A40F3"/>
    <w:rsid w:val="000A4218"/>
    <w:rsid w:val="000A5856"/>
    <w:rsid w:val="000A58F6"/>
    <w:rsid w:val="000A5AA2"/>
    <w:rsid w:val="000B1F52"/>
    <w:rsid w:val="000B31A9"/>
    <w:rsid w:val="000B6EA8"/>
    <w:rsid w:val="000C48C4"/>
    <w:rsid w:val="000C5F00"/>
    <w:rsid w:val="000C7171"/>
    <w:rsid w:val="000D0998"/>
    <w:rsid w:val="000D2576"/>
    <w:rsid w:val="000E1701"/>
    <w:rsid w:val="000E219A"/>
    <w:rsid w:val="000E2CFB"/>
    <w:rsid w:val="000E4216"/>
    <w:rsid w:val="000E5690"/>
    <w:rsid w:val="000F38DB"/>
    <w:rsid w:val="000F40B9"/>
    <w:rsid w:val="000F4730"/>
    <w:rsid w:val="000F47E6"/>
    <w:rsid w:val="000F59F3"/>
    <w:rsid w:val="000F5AA2"/>
    <w:rsid w:val="00100168"/>
    <w:rsid w:val="001028B5"/>
    <w:rsid w:val="001051C6"/>
    <w:rsid w:val="00106535"/>
    <w:rsid w:val="00111FCA"/>
    <w:rsid w:val="00113363"/>
    <w:rsid w:val="00115578"/>
    <w:rsid w:val="0012386C"/>
    <w:rsid w:val="00133D2C"/>
    <w:rsid w:val="0013426B"/>
    <w:rsid w:val="00135494"/>
    <w:rsid w:val="001358FC"/>
    <w:rsid w:val="001358FF"/>
    <w:rsid w:val="00142524"/>
    <w:rsid w:val="00142C61"/>
    <w:rsid w:val="0014501E"/>
    <w:rsid w:val="001453E8"/>
    <w:rsid w:val="00151133"/>
    <w:rsid w:val="00152044"/>
    <w:rsid w:val="00152A27"/>
    <w:rsid w:val="00153261"/>
    <w:rsid w:val="001554D5"/>
    <w:rsid w:val="001557EF"/>
    <w:rsid w:val="00156B91"/>
    <w:rsid w:val="0016161E"/>
    <w:rsid w:val="00162980"/>
    <w:rsid w:val="00167F79"/>
    <w:rsid w:val="00170A6E"/>
    <w:rsid w:val="00170EE6"/>
    <w:rsid w:val="00173650"/>
    <w:rsid w:val="00174880"/>
    <w:rsid w:val="0017547F"/>
    <w:rsid w:val="00176CBB"/>
    <w:rsid w:val="00177BC5"/>
    <w:rsid w:val="00184618"/>
    <w:rsid w:val="0019033B"/>
    <w:rsid w:val="001904C0"/>
    <w:rsid w:val="00191931"/>
    <w:rsid w:val="0019637E"/>
    <w:rsid w:val="001966B7"/>
    <w:rsid w:val="001A05DD"/>
    <w:rsid w:val="001A1BF4"/>
    <w:rsid w:val="001A2B30"/>
    <w:rsid w:val="001A7195"/>
    <w:rsid w:val="001A73C4"/>
    <w:rsid w:val="001B1DBA"/>
    <w:rsid w:val="001B4410"/>
    <w:rsid w:val="001B7387"/>
    <w:rsid w:val="001B7400"/>
    <w:rsid w:val="001C1013"/>
    <w:rsid w:val="001C1DCF"/>
    <w:rsid w:val="001C233B"/>
    <w:rsid w:val="001C27FC"/>
    <w:rsid w:val="001C31C9"/>
    <w:rsid w:val="001C45ED"/>
    <w:rsid w:val="001C6944"/>
    <w:rsid w:val="001C6A75"/>
    <w:rsid w:val="001C6B9E"/>
    <w:rsid w:val="001C6E36"/>
    <w:rsid w:val="001C7001"/>
    <w:rsid w:val="001C728D"/>
    <w:rsid w:val="001D1188"/>
    <w:rsid w:val="001D41AC"/>
    <w:rsid w:val="001D7D5A"/>
    <w:rsid w:val="001E019F"/>
    <w:rsid w:val="001E03F4"/>
    <w:rsid w:val="001F169A"/>
    <w:rsid w:val="001F2A1D"/>
    <w:rsid w:val="001F2FEC"/>
    <w:rsid w:val="001F61B2"/>
    <w:rsid w:val="001F6B3D"/>
    <w:rsid w:val="00200A00"/>
    <w:rsid w:val="00201A9A"/>
    <w:rsid w:val="00203CEB"/>
    <w:rsid w:val="00205C30"/>
    <w:rsid w:val="002069EC"/>
    <w:rsid w:val="0020762D"/>
    <w:rsid w:val="00207934"/>
    <w:rsid w:val="00210513"/>
    <w:rsid w:val="0021312D"/>
    <w:rsid w:val="002140B1"/>
    <w:rsid w:val="00215500"/>
    <w:rsid w:val="0021726E"/>
    <w:rsid w:val="00222D5F"/>
    <w:rsid w:val="00226F13"/>
    <w:rsid w:val="00226F35"/>
    <w:rsid w:val="00230246"/>
    <w:rsid w:val="00230E34"/>
    <w:rsid w:val="0023597C"/>
    <w:rsid w:val="002370AE"/>
    <w:rsid w:val="00237C58"/>
    <w:rsid w:val="002401DE"/>
    <w:rsid w:val="00240AC2"/>
    <w:rsid w:val="00243A18"/>
    <w:rsid w:val="00244596"/>
    <w:rsid w:val="002451BB"/>
    <w:rsid w:val="00246452"/>
    <w:rsid w:val="00247637"/>
    <w:rsid w:val="0025381D"/>
    <w:rsid w:val="002547DD"/>
    <w:rsid w:val="00262EB9"/>
    <w:rsid w:val="0026324C"/>
    <w:rsid w:val="0026421D"/>
    <w:rsid w:val="00265EF2"/>
    <w:rsid w:val="00267BE2"/>
    <w:rsid w:val="00275DC3"/>
    <w:rsid w:val="002768F6"/>
    <w:rsid w:val="00277135"/>
    <w:rsid w:val="002775F3"/>
    <w:rsid w:val="00277EF6"/>
    <w:rsid w:val="00281DF5"/>
    <w:rsid w:val="0028392A"/>
    <w:rsid w:val="00285683"/>
    <w:rsid w:val="00293041"/>
    <w:rsid w:val="002948DC"/>
    <w:rsid w:val="00295B76"/>
    <w:rsid w:val="00296C4D"/>
    <w:rsid w:val="00297923"/>
    <w:rsid w:val="002A5D68"/>
    <w:rsid w:val="002B178F"/>
    <w:rsid w:val="002B1BEF"/>
    <w:rsid w:val="002B2BFD"/>
    <w:rsid w:val="002B4172"/>
    <w:rsid w:val="002B428C"/>
    <w:rsid w:val="002B7056"/>
    <w:rsid w:val="002C0501"/>
    <w:rsid w:val="002C2711"/>
    <w:rsid w:val="002C35A3"/>
    <w:rsid w:val="002C4445"/>
    <w:rsid w:val="002C47B0"/>
    <w:rsid w:val="002D2362"/>
    <w:rsid w:val="002D2EBB"/>
    <w:rsid w:val="002D3EFD"/>
    <w:rsid w:val="002D4B5E"/>
    <w:rsid w:val="002D5EF0"/>
    <w:rsid w:val="002D6B69"/>
    <w:rsid w:val="002D7BFE"/>
    <w:rsid w:val="002D7D2F"/>
    <w:rsid w:val="002E0B82"/>
    <w:rsid w:val="002E1DBA"/>
    <w:rsid w:val="002E37AD"/>
    <w:rsid w:val="002E393E"/>
    <w:rsid w:val="002E3F8F"/>
    <w:rsid w:val="002E5130"/>
    <w:rsid w:val="002F01E1"/>
    <w:rsid w:val="002F3664"/>
    <w:rsid w:val="002F4148"/>
    <w:rsid w:val="002F62F7"/>
    <w:rsid w:val="002F640B"/>
    <w:rsid w:val="002F6F95"/>
    <w:rsid w:val="00300630"/>
    <w:rsid w:val="003010AE"/>
    <w:rsid w:val="003018B3"/>
    <w:rsid w:val="00302F17"/>
    <w:rsid w:val="00303C8F"/>
    <w:rsid w:val="003048C7"/>
    <w:rsid w:val="00311305"/>
    <w:rsid w:val="00313BF7"/>
    <w:rsid w:val="00313C62"/>
    <w:rsid w:val="00313EE8"/>
    <w:rsid w:val="00314F79"/>
    <w:rsid w:val="003152B1"/>
    <w:rsid w:val="003158D9"/>
    <w:rsid w:val="00315D44"/>
    <w:rsid w:val="00316241"/>
    <w:rsid w:val="00317C59"/>
    <w:rsid w:val="00317EA6"/>
    <w:rsid w:val="0032267A"/>
    <w:rsid w:val="00324461"/>
    <w:rsid w:val="0032448F"/>
    <w:rsid w:val="003257BE"/>
    <w:rsid w:val="003339B4"/>
    <w:rsid w:val="00334278"/>
    <w:rsid w:val="003363A9"/>
    <w:rsid w:val="00345002"/>
    <w:rsid w:val="0034590E"/>
    <w:rsid w:val="00346FA1"/>
    <w:rsid w:val="00354A6D"/>
    <w:rsid w:val="00354F21"/>
    <w:rsid w:val="00355527"/>
    <w:rsid w:val="00356855"/>
    <w:rsid w:val="003619FE"/>
    <w:rsid w:val="0036393C"/>
    <w:rsid w:val="00363E07"/>
    <w:rsid w:val="00365546"/>
    <w:rsid w:val="00366056"/>
    <w:rsid w:val="003667F8"/>
    <w:rsid w:val="00370E31"/>
    <w:rsid w:val="003737AC"/>
    <w:rsid w:val="00375F92"/>
    <w:rsid w:val="00377C75"/>
    <w:rsid w:val="003833D6"/>
    <w:rsid w:val="00384375"/>
    <w:rsid w:val="00387EC5"/>
    <w:rsid w:val="003906F9"/>
    <w:rsid w:val="00390C04"/>
    <w:rsid w:val="00390F37"/>
    <w:rsid w:val="00391B19"/>
    <w:rsid w:val="003923A4"/>
    <w:rsid w:val="003924FA"/>
    <w:rsid w:val="00395873"/>
    <w:rsid w:val="0039775E"/>
    <w:rsid w:val="003A102F"/>
    <w:rsid w:val="003A117B"/>
    <w:rsid w:val="003A16A4"/>
    <w:rsid w:val="003A2C8E"/>
    <w:rsid w:val="003B0CFE"/>
    <w:rsid w:val="003B2104"/>
    <w:rsid w:val="003B44D5"/>
    <w:rsid w:val="003B554D"/>
    <w:rsid w:val="003B6708"/>
    <w:rsid w:val="003B6CF7"/>
    <w:rsid w:val="003C0788"/>
    <w:rsid w:val="003C2296"/>
    <w:rsid w:val="003C338C"/>
    <w:rsid w:val="003C439E"/>
    <w:rsid w:val="003C4C93"/>
    <w:rsid w:val="003C73B8"/>
    <w:rsid w:val="003D26F1"/>
    <w:rsid w:val="003D62B6"/>
    <w:rsid w:val="003D6A5A"/>
    <w:rsid w:val="003E111D"/>
    <w:rsid w:val="003E1EF7"/>
    <w:rsid w:val="003E2D9D"/>
    <w:rsid w:val="003E30EF"/>
    <w:rsid w:val="003E3A77"/>
    <w:rsid w:val="003E5B20"/>
    <w:rsid w:val="003E644E"/>
    <w:rsid w:val="003F16F6"/>
    <w:rsid w:val="003F1C92"/>
    <w:rsid w:val="003F5454"/>
    <w:rsid w:val="003F76B3"/>
    <w:rsid w:val="004029FA"/>
    <w:rsid w:val="00404787"/>
    <w:rsid w:val="00406FE6"/>
    <w:rsid w:val="004117E7"/>
    <w:rsid w:val="00411C14"/>
    <w:rsid w:val="004221DE"/>
    <w:rsid w:val="00422BA1"/>
    <w:rsid w:val="00422D6E"/>
    <w:rsid w:val="00427114"/>
    <w:rsid w:val="00434582"/>
    <w:rsid w:val="004347B8"/>
    <w:rsid w:val="0043669F"/>
    <w:rsid w:val="004401EE"/>
    <w:rsid w:val="00440C03"/>
    <w:rsid w:val="00440CE4"/>
    <w:rsid w:val="00440F43"/>
    <w:rsid w:val="00442ED8"/>
    <w:rsid w:val="0044427D"/>
    <w:rsid w:val="004474FD"/>
    <w:rsid w:val="00447FD0"/>
    <w:rsid w:val="00450677"/>
    <w:rsid w:val="004507AD"/>
    <w:rsid w:val="00451624"/>
    <w:rsid w:val="00452350"/>
    <w:rsid w:val="004538E7"/>
    <w:rsid w:val="0045467B"/>
    <w:rsid w:val="00456507"/>
    <w:rsid w:val="0046035A"/>
    <w:rsid w:val="004609E7"/>
    <w:rsid w:val="00460F03"/>
    <w:rsid w:val="00460F70"/>
    <w:rsid w:val="00463199"/>
    <w:rsid w:val="004654BF"/>
    <w:rsid w:val="00465B38"/>
    <w:rsid w:val="004660C8"/>
    <w:rsid w:val="00466B3E"/>
    <w:rsid w:val="00471E64"/>
    <w:rsid w:val="0047311C"/>
    <w:rsid w:val="0047479D"/>
    <w:rsid w:val="004752B9"/>
    <w:rsid w:val="0047541D"/>
    <w:rsid w:val="00475A2C"/>
    <w:rsid w:val="0047617D"/>
    <w:rsid w:val="00477F5C"/>
    <w:rsid w:val="00480A19"/>
    <w:rsid w:val="00481F67"/>
    <w:rsid w:val="0048230E"/>
    <w:rsid w:val="00482458"/>
    <w:rsid w:val="0048341B"/>
    <w:rsid w:val="00483654"/>
    <w:rsid w:val="00484A60"/>
    <w:rsid w:val="0048571E"/>
    <w:rsid w:val="004867EE"/>
    <w:rsid w:val="00487123"/>
    <w:rsid w:val="00492BE1"/>
    <w:rsid w:val="00493E4F"/>
    <w:rsid w:val="00494366"/>
    <w:rsid w:val="00494CC1"/>
    <w:rsid w:val="00495F23"/>
    <w:rsid w:val="004960AC"/>
    <w:rsid w:val="004967E6"/>
    <w:rsid w:val="0049781E"/>
    <w:rsid w:val="004A02BE"/>
    <w:rsid w:val="004A32D7"/>
    <w:rsid w:val="004A346E"/>
    <w:rsid w:val="004A35EA"/>
    <w:rsid w:val="004A47AE"/>
    <w:rsid w:val="004A7D66"/>
    <w:rsid w:val="004B0749"/>
    <w:rsid w:val="004B2827"/>
    <w:rsid w:val="004B2F4B"/>
    <w:rsid w:val="004B37FF"/>
    <w:rsid w:val="004B43C7"/>
    <w:rsid w:val="004B5F33"/>
    <w:rsid w:val="004B771A"/>
    <w:rsid w:val="004B7E01"/>
    <w:rsid w:val="004C046E"/>
    <w:rsid w:val="004C08BE"/>
    <w:rsid w:val="004C1998"/>
    <w:rsid w:val="004C1B06"/>
    <w:rsid w:val="004C1F25"/>
    <w:rsid w:val="004C206B"/>
    <w:rsid w:val="004C2C30"/>
    <w:rsid w:val="004C5A72"/>
    <w:rsid w:val="004C5D03"/>
    <w:rsid w:val="004C5DF5"/>
    <w:rsid w:val="004D028A"/>
    <w:rsid w:val="004D0B9C"/>
    <w:rsid w:val="004D2A2D"/>
    <w:rsid w:val="004D3EDB"/>
    <w:rsid w:val="004D46D2"/>
    <w:rsid w:val="004E1312"/>
    <w:rsid w:val="004E395A"/>
    <w:rsid w:val="004E3976"/>
    <w:rsid w:val="004E4908"/>
    <w:rsid w:val="004E5948"/>
    <w:rsid w:val="004F0947"/>
    <w:rsid w:val="004F587E"/>
    <w:rsid w:val="004F6E81"/>
    <w:rsid w:val="0050099C"/>
    <w:rsid w:val="00500AD6"/>
    <w:rsid w:val="0050119A"/>
    <w:rsid w:val="00502030"/>
    <w:rsid w:val="00503AF9"/>
    <w:rsid w:val="0050413E"/>
    <w:rsid w:val="0050442A"/>
    <w:rsid w:val="00505315"/>
    <w:rsid w:val="00505866"/>
    <w:rsid w:val="005079B9"/>
    <w:rsid w:val="00510A5E"/>
    <w:rsid w:val="00513170"/>
    <w:rsid w:val="005157C6"/>
    <w:rsid w:val="00517896"/>
    <w:rsid w:val="00524A7B"/>
    <w:rsid w:val="00525D2A"/>
    <w:rsid w:val="00526621"/>
    <w:rsid w:val="00527D34"/>
    <w:rsid w:val="00532F8A"/>
    <w:rsid w:val="00533D21"/>
    <w:rsid w:val="005341C5"/>
    <w:rsid w:val="00534520"/>
    <w:rsid w:val="00535757"/>
    <w:rsid w:val="005368EB"/>
    <w:rsid w:val="005370BA"/>
    <w:rsid w:val="005374C2"/>
    <w:rsid w:val="00540675"/>
    <w:rsid w:val="00540917"/>
    <w:rsid w:val="005431CD"/>
    <w:rsid w:val="00545072"/>
    <w:rsid w:val="0054526E"/>
    <w:rsid w:val="00546374"/>
    <w:rsid w:val="0055076D"/>
    <w:rsid w:val="00552843"/>
    <w:rsid w:val="0055483F"/>
    <w:rsid w:val="005568EF"/>
    <w:rsid w:val="005616C8"/>
    <w:rsid w:val="00561B74"/>
    <w:rsid w:val="00563A2C"/>
    <w:rsid w:val="00570CC8"/>
    <w:rsid w:val="00571FC9"/>
    <w:rsid w:val="00575184"/>
    <w:rsid w:val="0057687A"/>
    <w:rsid w:val="00576FFB"/>
    <w:rsid w:val="0057730A"/>
    <w:rsid w:val="00577E9B"/>
    <w:rsid w:val="0058148F"/>
    <w:rsid w:val="00581C6C"/>
    <w:rsid w:val="00591D5A"/>
    <w:rsid w:val="00593A38"/>
    <w:rsid w:val="00594E75"/>
    <w:rsid w:val="00595A07"/>
    <w:rsid w:val="00595D5B"/>
    <w:rsid w:val="005A1032"/>
    <w:rsid w:val="005A2B2D"/>
    <w:rsid w:val="005A44CC"/>
    <w:rsid w:val="005B0539"/>
    <w:rsid w:val="005B06D4"/>
    <w:rsid w:val="005B15E5"/>
    <w:rsid w:val="005B1B52"/>
    <w:rsid w:val="005B255D"/>
    <w:rsid w:val="005B6241"/>
    <w:rsid w:val="005B661D"/>
    <w:rsid w:val="005C4AB1"/>
    <w:rsid w:val="005C56F8"/>
    <w:rsid w:val="005D11B9"/>
    <w:rsid w:val="005D2308"/>
    <w:rsid w:val="005D2481"/>
    <w:rsid w:val="005D3F17"/>
    <w:rsid w:val="005D5A45"/>
    <w:rsid w:val="005D5E83"/>
    <w:rsid w:val="005E293E"/>
    <w:rsid w:val="005E2C7E"/>
    <w:rsid w:val="005E4A14"/>
    <w:rsid w:val="005E5DC7"/>
    <w:rsid w:val="005E6CC6"/>
    <w:rsid w:val="005F003C"/>
    <w:rsid w:val="005F0AD2"/>
    <w:rsid w:val="005F449F"/>
    <w:rsid w:val="005F5053"/>
    <w:rsid w:val="005F59EF"/>
    <w:rsid w:val="005F6358"/>
    <w:rsid w:val="006021D0"/>
    <w:rsid w:val="0060235B"/>
    <w:rsid w:val="006052DA"/>
    <w:rsid w:val="006120FD"/>
    <w:rsid w:val="006124F3"/>
    <w:rsid w:val="00614AE2"/>
    <w:rsid w:val="00614E96"/>
    <w:rsid w:val="00617E21"/>
    <w:rsid w:val="00620580"/>
    <w:rsid w:val="0062687A"/>
    <w:rsid w:val="00627358"/>
    <w:rsid w:val="00632992"/>
    <w:rsid w:val="00637982"/>
    <w:rsid w:val="006420F3"/>
    <w:rsid w:val="00642F6D"/>
    <w:rsid w:val="0064429A"/>
    <w:rsid w:val="00644459"/>
    <w:rsid w:val="00644861"/>
    <w:rsid w:val="00645215"/>
    <w:rsid w:val="006453EC"/>
    <w:rsid w:val="00645FE2"/>
    <w:rsid w:val="00646D74"/>
    <w:rsid w:val="00652470"/>
    <w:rsid w:val="00652BA7"/>
    <w:rsid w:val="0065537E"/>
    <w:rsid w:val="00656380"/>
    <w:rsid w:val="006579FA"/>
    <w:rsid w:val="00664C89"/>
    <w:rsid w:val="00666F54"/>
    <w:rsid w:val="00667044"/>
    <w:rsid w:val="00667320"/>
    <w:rsid w:val="0067132E"/>
    <w:rsid w:val="00672946"/>
    <w:rsid w:val="00675EF2"/>
    <w:rsid w:val="00676A7F"/>
    <w:rsid w:val="0067736B"/>
    <w:rsid w:val="00680BBF"/>
    <w:rsid w:val="006825D5"/>
    <w:rsid w:val="00683F14"/>
    <w:rsid w:val="006869B3"/>
    <w:rsid w:val="0069305F"/>
    <w:rsid w:val="00696143"/>
    <w:rsid w:val="006A347E"/>
    <w:rsid w:val="006A469B"/>
    <w:rsid w:val="006A4AF9"/>
    <w:rsid w:val="006A4D60"/>
    <w:rsid w:val="006A5FAA"/>
    <w:rsid w:val="006A6FBC"/>
    <w:rsid w:val="006A7C84"/>
    <w:rsid w:val="006B1B12"/>
    <w:rsid w:val="006B3436"/>
    <w:rsid w:val="006B3C19"/>
    <w:rsid w:val="006B4475"/>
    <w:rsid w:val="006B7B6C"/>
    <w:rsid w:val="006C46CF"/>
    <w:rsid w:val="006C47FA"/>
    <w:rsid w:val="006C71FE"/>
    <w:rsid w:val="006E2723"/>
    <w:rsid w:val="006E2CCF"/>
    <w:rsid w:val="006E3210"/>
    <w:rsid w:val="006E34F2"/>
    <w:rsid w:val="006E5DE1"/>
    <w:rsid w:val="006E7BEA"/>
    <w:rsid w:val="006F110F"/>
    <w:rsid w:val="006F33A9"/>
    <w:rsid w:val="006F51BA"/>
    <w:rsid w:val="006F5F68"/>
    <w:rsid w:val="006F6A35"/>
    <w:rsid w:val="006F7715"/>
    <w:rsid w:val="006F7FAC"/>
    <w:rsid w:val="007036BF"/>
    <w:rsid w:val="00704191"/>
    <w:rsid w:val="00704CE7"/>
    <w:rsid w:val="00705E6F"/>
    <w:rsid w:val="00706C5D"/>
    <w:rsid w:val="0072248C"/>
    <w:rsid w:val="0072249E"/>
    <w:rsid w:val="007242BC"/>
    <w:rsid w:val="007243B8"/>
    <w:rsid w:val="007264A6"/>
    <w:rsid w:val="00727C00"/>
    <w:rsid w:val="00727E6A"/>
    <w:rsid w:val="00731803"/>
    <w:rsid w:val="007334E1"/>
    <w:rsid w:val="00734BDA"/>
    <w:rsid w:val="007358F1"/>
    <w:rsid w:val="00743080"/>
    <w:rsid w:val="0074316F"/>
    <w:rsid w:val="007442C7"/>
    <w:rsid w:val="007449E4"/>
    <w:rsid w:val="00751573"/>
    <w:rsid w:val="007522B1"/>
    <w:rsid w:val="00752308"/>
    <w:rsid w:val="00753BAB"/>
    <w:rsid w:val="00756A5D"/>
    <w:rsid w:val="00756FF1"/>
    <w:rsid w:val="0075765B"/>
    <w:rsid w:val="007609FA"/>
    <w:rsid w:val="007627A7"/>
    <w:rsid w:val="00765AF1"/>
    <w:rsid w:val="00771C6A"/>
    <w:rsid w:val="00771CCB"/>
    <w:rsid w:val="007755DD"/>
    <w:rsid w:val="00782B9B"/>
    <w:rsid w:val="007876B4"/>
    <w:rsid w:val="00790047"/>
    <w:rsid w:val="0079080B"/>
    <w:rsid w:val="00790AF8"/>
    <w:rsid w:val="00793468"/>
    <w:rsid w:val="00796AF6"/>
    <w:rsid w:val="0079727A"/>
    <w:rsid w:val="007A3CEA"/>
    <w:rsid w:val="007A5F02"/>
    <w:rsid w:val="007A79AC"/>
    <w:rsid w:val="007B6A37"/>
    <w:rsid w:val="007B77B6"/>
    <w:rsid w:val="007C0394"/>
    <w:rsid w:val="007C069D"/>
    <w:rsid w:val="007C1540"/>
    <w:rsid w:val="007C3668"/>
    <w:rsid w:val="007C58F7"/>
    <w:rsid w:val="007C5ADA"/>
    <w:rsid w:val="007D0FA7"/>
    <w:rsid w:val="007D1D81"/>
    <w:rsid w:val="007D2623"/>
    <w:rsid w:val="007D41F8"/>
    <w:rsid w:val="007D48C9"/>
    <w:rsid w:val="007D4948"/>
    <w:rsid w:val="007D50A2"/>
    <w:rsid w:val="007D6AD9"/>
    <w:rsid w:val="007E3CAE"/>
    <w:rsid w:val="007E491B"/>
    <w:rsid w:val="007E5100"/>
    <w:rsid w:val="007F1E81"/>
    <w:rsid w:val="007F21D9"/>
    <w:rsid w:val="007F3E5F"/>
    <w:rsid w:val="007F4E80"/>
    <w:rsid w:val="007F6582"/>
    <w:rsid w:val="007F7D55"/>
    <w:rsid w:val="00800041"/>
    <w:rsid w:val="00800D3E"/>
    <w:rsid w:val="0080317D"/>
    <w:rsid w:val="0080462E"/>
    <w:rsid w:val="00805FE7"/>
    <w:rsid w:val="00811ABB"/>
    <w:rsid w:val="0081215D"/>
    <w:rsid w:val="00812404"/>
    <w:rsid w:val="00812A26"/>
    <w:rsid w:val="008143FB"/>
    <w:rsid w:val="00815745"/>
    <w:rsid w:val="00817B43"/>
    <w:rsid w:val="008224B9"/>
    <w:rsid w:val="008228FA"/>
    <w:rsid w:val="00822937"/>
    <w:rsid w:val="0082390B"/>
    <w:rsid w:val="00824017"/>
    <w:rsid w:val="0082614E"/>
    <w:rsid w:val="00826CF8"/>
    <w:rsid w:val="00833D24"/>
    <w:rsid w:val="008341B2"/>
    <w:rsid w:val="0083496B"/>
    <w:rsid w:val="00835C62"/>
    <w:rsid w:val="00836AB9"/>
    <w:rsid w:val="00840475"/>
    <w:rsid w:val="008459EE"/>
    <w:rsid w:val="00851CF8"/>
    <w:rsid w:val="008553F4"/>
    <w:rsid w:val="00860457"/>
    <w:rsid w:val="008615FA"/>
    <w:rsid w:val="00862DC6"/>
    <w:rsid w:val="00865343"/>
    <w:rsid w:val="008662DD"/>
    <w:rsid w:val="00873428"/>
    <w:rsid w:val="00880339"/>
    <w:rsid w:val="0088033E"/>
    <w:rsid w:val="0088241D"/>
    <w:rsid w:val="00885556"/>
    <w:rsid w:val="00887D39"/>
    <w:rsid w:val="00894361"/>
    <w:rsid w:val="008A2696"/>
    <w:rsid w:val="008A6F9C"/>
    <w:rsid w:val="008A773D"/>
    <w:rsid w:val="008B01B2"/>
    <w:rsid w:val="008B4A88"/>
    <w:rsid w:val="008B4F6E"/>
    <w:rsid w:val="008B5A00"/>
    <w:rsid w:val="008C0076"/>
    <w:rsid w:val="008C00B6"/>
    <w:rsid w:val="008C2159"/>
    <w:rsid w:val="008C77FE"/>
    <w:rsid w:val="008D243C"/>
    <w:rsid w:val="008D606F"/>
    <w:rsid w:val="008E035D"/>
    <w:rsid w:val="008E0B07"/>
    <w:rsid w:val="008E1306"/>
    <w:rsid w:val="008E1F45"/>
    <w:rsid w:val="008E362E"/>
    <w:rsid w:val="008E5A38"/>
    <w:rsid w:val="008E63E9"/>
    <w:rsid w:val="008E68BF"/>
    <w:rsid w:val="00900624"/>
    <w:rsid w:val="00902177"/>
    <w:rsid w:val="0090279D"/>
    <w:rsid w:val="0090420E"/>
    <w:rsid w:val="0090424C"/>
    <w:rsid w:val="0090676D"/>
    <w:rsid w:val="00906FD0"/>
    <w:rsid w:val="00910314"/>
    <w:rsid w:val="00910C2A"/>
    <w:rsid w:val="009113A6"/>
    <w:rsid w:val="00911547"/>
    <w:rsid w:val="00911F8A"/>
    <w:rsid w:val="00915576"/>
    <w:rsid w:val="00915999"/>
    <w:rsid w:val="00915E9F"/>
    <w:rsid w:val="00916650"/>
    <w:rsid w:val="00916F23"/>
    <w:rsid w:val="009177D3"/>
    <w:rsid w:val="00920960"/>
    <w:rsid w:val="00922225"/>
    <w:rsid w:val="00923D58"/>
    <w:rsid w:val="00925825"/>
    <w:rsid w:val="009303DF"/>
    <w:rsid w:val="0093134E"/>
    <w:rsid w:val="00932722"/>
    <w:rsid w:val="00932C68"/>
    <w:rsid w:val="00935863"/>
    <w:rsid w:val="00937F60"/>
    <w:rsid w:val="0094057D"/>
    <w:rsid w:val="0094422C"/>
    <w:rsid w:val="009535C0"/>
    <w:rsid w:val="0095503B"/>
    <w:rsid w:val="0095758C"/>
    <w:rsid w:val="0096018A"/>
    <w:rsid w:val="0096152B"/>
    <w:rsid w:val="0096186A"/>
    <w:rsid w:val="009619D3"/>
    <w:rsid w:val="00963A1D"/>
    <w:rsid w:val="00964596"/>
    <w:rsid w:val="009645E6"/>
    <w:rsid w:val="00965B31"/>
    <w:rsid w:val="00970559"/>
    <w:rsid w:val="00971F61"/>
    <w:rsid w:val="009734B6"/>
    <w:rsid w:val="00976668"/>
    <w:rsid w:val="009766E2"/>
    <w:rsid w:val="00982628"/>
    <w:rsid w:val="0098445D"/>
    <w:rsid w:val="0099074D"/>
    <w:rsid w:val="009933EF"/>
    <w:rsid w:val="00994CEB"/>
    <w:rsid w:val="00996861"/>
    <w:rsid w:val="009A1B08"/>
    <w:rsid w:val="009A3E7E"/>
    <w:rsid w:val="009A46C0"/>
    <w:rsid w:val="009A7CF6"/>
    <w:rsid w:val="009B3C85"/>
    <w:rsid w:val="009B4E0F"/>
    <w:rsid w:val="009B5BBF"/>
    <w:rsid w:val="009B746C"/>
    <w:rsid w:val="009C0E31"/>
    <w:rsid w:val="009C1E2C"/>
    <w:rsid w:val="009C2FB4"/>
    <w:rsid w:val="009C30FB"/>
    <w:rsid w:val="009C337B"/>
    <w:rsid w:val="009D114E"/>
    <w:rsid w:val="009D4863"/>
    <w:rsid w:val="009D4EC1"/>
    <w:rsid w:val="009D52AB"/>
    <w:rsid w:val="009D5A06"/>
    <w:rsid w:val="009E0120"/>
    <w:rsid w:val="009E150D"/>
    <w:rsid w:val="009E32B5"/>
    <w:rsid w:val="009E350B"/>
    <w:rsid w:val="009E4FF0"/>
    <w:rsid w:val="009E56B0"/>
    <w:rsid w:val="009E71ED"/>
    <w:rsid w:val="009F0803"/>
    <w:rsid w:val="009F4993"/>
    <w:rsid w:val="009F73FB"/>
    <w:rsid w:val="009F7DE3"/>
    <w:rsid w:val="00A005B4"/>
    <w:rsid w:val="00A01106"/>
    <w:rsid w:val="00A02399"/>
    <w:rsid w:val="00A02C93"/>
    <w:rsid w:val="00A031F3"/>
    <w:rsid w:val="00A036F6"/>
    <w:rsid w:val="00A03F73"/>
    <w:rsid w:val="00A03FAD"/>
    <w:rsid w:val="00A10E21"/>
    <w:rsid w:val="00A11777"/>
    <w:rsid w:val="00A137AB"/>
    <w:rsid w:val="00A13D72"/>
    <w:rsid w:val="00A15509"/>
    <w:rsid w:val="00A16088"/>
    <w:rsid w:val="00A165AF"/>
    <w:rsid w:val="00A16D6C"/>
    <w:rsid w:val="00A178B1"/>
    <w:rsid w:val="00A20CA7"/>
    <w:rsid w:val="00A21F96"/>
    <w:rsid w:val="00A2245C"/>
    <w:rsid w:val="00A2323B"/>
    <w:rsid w:val="00A2506A"/>
    <w:rsid w:val="00A3087B"/>
    <w:rsid w:val="00A33F0D"/>
    <w:rsid w:val="00A3420A"/>
    <w:rsid w:val="00A35741"/>
    <w:rsid w:val="00A35A5B"/>
    <w:rsid w:val="00A365A4"/>
    <w:rsid w:val="00A43AF1"/>
    <w:rsid w:val="00A442D1"/>
    <w:rsid w:val="00A4481B"/>
    <w:rsid w:val="00A47177"/>
    <w:rsid w:val="00A47250"/>
    <w:rsid w:val="00A50B05"/>
    <w:rsid w:val="00A5187A"/>
    <w:rsid w:val="00A55B55"/>
    <w:rsid w:val="00A56288"/>
    <w:rsid w:val="00A60AA2"/>
    <w:rsid w:val="00A61332"/>
    <w:rsid w:val="00A61CDC"/>
    <w:rsid w:val="00A702C6"/>
    <w:rsid w:val="00A704D3"/>
    <w:rsid w:val="00A70EB3"/>
    <w:rsid w:val="00A73C0D"/>
    <w:rsid w:val="00A75114"/>
    <w:rsid w:val="00A771B1"/>
    <w:rsid w:val="00A821C0"/>
    <w:rsid w:val="00A866A5"/>
    <w:rsid w:val="00A90397"/>
    <w:rsid w:val="00A91ABB"/>
    <w:rsid w:val="00A92769"/>
    <w:rsid w:val="00A93625"/>
    <w:rsid w:val="00A93F7C"/>
    <w:rsid w:val="00A9682A"/>
    <w:rsid w:val="00AA02AF"/>
    <w:rsid w:val="00AA2035"/>
    <w:rsid w:val="00AA4334"/>
    <w:rsid w:val="00AA5BD0"/>
    <w:rsid w:val="00AA637D"/>
    <w:rsid w:val="00AA6B27"/>
    <w:rsid w:val="00AA6CE4"/>
    <w:rsid w:val="00AB0AFA"/>
    <w:rsid w:val="00AB3EC5"/>
    <w:rsid w:val="00AB4890"/>
    <w:rsid w:val="00AB6636"/>
    <w:rsid w:val="00AC1784"/>
    <w:rsid w:val="00AC1A4D"/>
    <w:rsid w:val="00AC460C"/>
    <w:rsid w:val="00AC564E"/>
    <w:rsid w:val="00AC7248"/>
    <w:rsid w:val="00AD0B39"/>
    <w:rsid w:val="00AD1C40"/>
    <w:rsid w:val="00AD21C9"/>
    <w:rsid w:val="00AD4599"/>
    <w:rsid w:val="00AE023D"/>
    <w:rsid w:val="00AE065A"/>
    <w:rsid w:val="00AE108C"/>
    <w:rsid w:val="00AE2260"/>
    <w:rsid w:val="00AE2573"/>
    <w:rsid w:val="00AE3047"/>
    <w:rsid w:val="00AE4518"/>
    <w:rsid w:val="00AE5A9C"/>
    <w:rsid w:val="00AE65D9"/>
    <w:rsid w:val="00AF58AA"/>
    <w:rsid w:val="00B009A9"/>
    <w:rsid w:val="00B0277A"/>
    <w:rsid w:val="00B02D4C"/>
    <w:rsid w:val="00B04C82"/>
    <w:rsid w:val="00B061F1"/>
    <w:rsid w:val="00B14AA4"/>
    <w:rsid w:val="00B20666"/>
    <w:rsid w:val="00B217ED"/>
    <w:rsid w:val="00B2646B"/>
    <w:rsid w:val="00B274D7"/>
    <w:rsid w:val="00B27924"/>
    <w:rsid w:val="00B3037B"/>
    <w:rsid w:val="00B3173F"/>
    <w:rsid w:val="00B32AFD"/>
    <w:rsid w:val="00B354B8"/>
    <w:rsid w:val="00B3597D"/>
    <w:rsid w:val="00B42A53"/>
    <w:rsid w:val="00B42EF3"/>
    <w:rsid w:val="00B432D0"/>
    <w:rsid w:val="00B45456"/>
    <w:rsid w:val="00B475AC"/>
    <w:rsid w:val="00B50A11"/>
    <w:rsid w:val="00B51EA1"/>
    <w:rsid w:val="00B52468"/>
    <w:rsid w:val="00B53164"/>
    <w:rsid w:val="00B54B8C"/>
    <w:rsid w:val="00B54BA7"/>
    <w:rsid w:val="00B635AC"/>
    <w:rsid w:val="00B636BA"/>
    <w:rsid w:val="00B65AAA"/>
    <w:rsid w:val="00B65FF1"/>
    <w:rsid w:val="00B661FB"/>
    <w:rsid w:val="00B7418B"/>
    <w:rsid w:val="00B7515D"/>
    <w:rsid w:val="00B7523A"/>
    <w:rsid w:val="00B76CAC"/>
    <w:rsid w:val="00B76CB4"/>
    <w:rsid w:val="00B81A4F"/>
    <w:rsid w:val="00B83300"/>
    <w:rsid w:val="00B8528F"/>
    <w:rsid w:val="00B873A9"/>
    <w:rsid w:val="00B9420F"/>
    <w:rsid w:val="00BA0A41"/>
    <w:rsid w:val="00BA3A57"/>
    <w:rsid w:val="00BA3FB2"/>
    <w:rsid w:val="00BA5B58"/>
    <w:rsid w:val="00BA7586"/>
    <w:rsid w:val="00BB0275"/>
    <w:rsid w:val="00BB14B0"/>
    <w:rsid w:val="00BB1AA1"/>
    <w:rsid w:val="00BB547D"/>
    <w:rsid w:val="00BB5A76"/>
    <w:rsid w:val="00BB7153"/>
    <w:rsid w:val="00BC2988"/>
    <w:rsid w:val="00BC5072"/>
    <w:rsid w:val="00BC58D1"/>
    <w:rsid w:val="00BD5AF5"/>
    <w:rsid w:val="00BE07B0"/>
    <w:rsid w:val="00BE1566"/>
    <w:rsid w:val="00BE16FE"/>
    <w:rsid w:val="00BE7867"/>
    <w:rsid w:val="00BE7A4D"/>
    <w:rsid w:val="00BF150F"/>
    <w:rsid w:val="00BF3D9E"/>
    <w:rsid w:val="00BF3F47"/>
    <w:rsid w:val="00BF69BC"/>
    <w:rsid w:val="00BF771C"/>
    <w:rsid w:val="00C00274"/>
    <w:rsid w:val="00C00609"/>
    <w:rsid w:val="00C00FF2"/>
    <w:rsid w:val="00C03D5D"/>
    <w:rsid w:val="00C05AEC"/>
    <w:rsid w:val="00C07342"/>
    <w:rsid w:val="00C117F6"/>
    <w:rsid w:val="00C13A55"/>
    <w:rsid w:val="00C17961"/>
    <w:rsid w:val="00C17AA4"/>
    <w:rsid w:val="00C27065"/>
    <w:rsid w:val="00C30037"/>
    <w:rsid w:val="00C30553"/>
    <w:rsid w:val="00C3056F"/>
    <w:rsid w:val="00C30BF7"/>
    <w:rsid w:val="00C315E9"/>
    <w:rsid w:val="00C31A1B"/>
    <w:rsid w:val="00C3289E"/>
    <w:rsid w:val="00C32C1D"/>
    <w:rsid w:val="00C33C9E"/>
    <w:rsid w:val="00C33CA9"/>
    <w:rsid w:val="00C41993"/>
    <w:rsid w:val="00C41ADE"/>
    <w:rsid w:val="00C42572"/>
    <w:rsid w:val="00C42838"/>
    <w:rsid w:val="00C43798"/>
    <w:rsid w:val="00C4492D"/>
    <w:rsid w:val="00C44979"/>
    <w:rsid w:val="00C462C2"/>
    <w:rsid w:val="00C467F6"/>
    <w:rsid w:val="00C47D22"/>
    <w:rsid w:val="00C51DE5"/>
    <w:rsid w:val="00C52477"/>
    <w:rsid w:val="00C54E0A"/>
    <w:rsid w:val="00C61089"/>
    <w:rsid w:val="00C613F3"/>
    <w:rsid w:val="00C63166"/>
    <w:rsid w:val="00C636B3"/>
    <w:rsid w:val="00C65284"/>
    <w:rsid w:val="00C65A57"/>
    <w:rsid w:val="00C7045A"/>
    <w:rsid w:val="00C7050E"/>
    <w:rsid w:val="00C72157"/>
    <w:rsid w:val="00C72656"/>
    <w:rsid w:val="00C7315B"/>
    <w:rsid w:val="00C75C60"/>
    <w:rsid w:val="00C808CA"/>
    <w:rsid w:val="00C83428"/>
    <w:rsid w:val="00C84E64"/>
    <w:rsid w:val="00C86B78"/>
    <w:rsid w:val="00C86C0A"/>
    <w:rsid w:val="00C87462"/>
    <w:rsid w:val="00C918A6"/>
    <w:rsid w:val="00C95449"/>
    <w:rsid w:val="00C9575C"/>
    <w:rsid w:val="00C96168"/>
    <w:rsid w:val="00C961A6"/>
    <w:rsid w:val="00C96B10"/>
    <w:rsid w:val="00CA0CD0"/>
    <w:rsid w:val="00CA0E66"/>
    <w:rsid w:val="00CA1734"/>
    <w:rsid w:val="00CA2592"/>
    <w:rsid w:val="00CA4DAE"/>
    <w:rsid w:val="00CA4E93"/>
    <w:rsid w:val="00CA6217"/>
    <w:rsid w:val="00CB085E"/>
    <w:rsid w:val="00CB0EAA"/>
    <w:rsid w:val="00CB144A"/>
    <w:rsid w:val="00CB5BD5"/>
    <w:rsid w:val="00CC15DE"/>
    <w:rsid w:val="00CC2068"/>
    <w:rsid w:val="00CC2B44"/>
    <w:rsid w:val="00CC3340"/>
    <w:rsid w:val="00CC388C"/>
    <w:rsid w:val="00CC6518"/>
    <w:rsid w:val="00CC7EBB"/>
    <w:rsid w:val="00CD141C"/>
    <w:rsid w:val="00CD1F22"/>
    <w:rsid w:val="00CD3E98"/>
    <w:rsid w:val="00CD447E"/>
    <w:rsid w:val="00CD5284"/>
    <w:rsid w:val="00CD5D79"/>
    <w:rsid w:val="00CD5ED7"/>
    <w:rsid w:val="00CD625C"/>
    <w:rsid w:val="00CD67D3"/>
    <w:rsid w:val="00CD7E75"/>
    <w:rsid w:val="00CE3247"/>
    <w:rsid w:val="00CE3D7B"/>
    <w:rsid w:val="00CE52CE"/>
    <w:rsid w:val="00CE60B7"/>
    <w:rsid w:val="00CF08C2"/>
    <w:rsid w:val="00CF1994"/>
    <w:rsid w:val="00CF22F8"/>
    <w:rsid w:val="00CF59B9"/>
    <w:rsid w:val="00CF7FE5"/>
    <w:rsid w:val="00D05DB9"/>
    <w:rsid w:val="00D1087F"/>
    <w:rsid w:val="00D110E9"/>
    <w:rsid w:val="00D14CA5"/>
    <w:rsid w:val="00D15880"/>
    <w:rsid w:val="00D17550"/>
    <w:rsid w:val="00D17AED"/>
    <w:rsid w:val="00D208F6"/>
    <w:rsid w:val="00D225DB"/>
    <w:rsid w:val="00D22FF0"/>
    <w:rsid w:val="00D23B60"/>
    <w:rsid w:val="00D2503A"/>
    <w:rsid w:val="00D27C4D"/>
    <w:rsid w:val="00D27E0E"/>
    <w:rsid w:val="00D300B0"/>
    <w:rsid w:val="00D30704"/>
    <w:rsid w:val="00D315C7"/>
    <w:rsid w:val="00D32B97"/>
    <w:rsid w:val="00D33154"/>
    <w:rsid w:val="00D34982"/>
    <w:rsid w:val="00D3498E"/>
    <w:rsid w:val="00D35250"/>
    <w:rsid w:val="00D35BEF"/>
    <w:rsid w:val="00D36659"/>
    <w:rsid w:val="00D377C8"/>
    <w:rsid w:val="00D42C29"/>
    <w:rsid w:val="00D42D88"/>
    <w:rsid w:val="00D43513"/>
    <w:rsid w:val="00D44EF7"/>
    <w:rsid w:val="00D47072"/>
    <w:rsid w:val="00D47F64"/>
    <w:rsid w:val="00D502C1"/>
    <w:rsid w:val="00D511C1"/>
    <w:rsid w:val="00D51622"/>
    <w:rsid w:val="00D5174D"/>
    <w:rsid w:val="00D52003"/>
    <w:rsid w:val="00D54B48"/>
    <w:rsid w:val="00D71B89"/>
    <w:rsid w:val="00D7243F"/>
    <w:rsid w:val="00D72F24"/>
    <w:rsid w:val="00D74475"/>
    <w:rsid w:val="00D74FD4"/>
    <w:rsid w:val="00D80693"/>
    <w:rsid w:val="00D80A95"/>
    <w:rsid w:val="00D8131A"/>
    <w:rsid w:val="00D836D5"/>
    <w:rsid w:val="00D838AD"/>
    <w:rsid w:val="00D84F98"/>
    <w:rsid w:val="00D86811"/>
    <w:rsid w:val="00D90B02"/>
    <w:rsid w:val="00D91E93"/>
    <w:rsid w:val="00D9303C"/>
    <w:rsid w:val="00D933AE"/>
    <w:rsid w:val="00D9559D"/>
    <w:rsid w:val="00D961E1"/>
    <w:rsid w:val="00DA242F"/>
    <w:rsid w:val="00DA6D1D"/>
    <w:rsid w:val="00DA743E"/>
    <w:rsid w:val="00DA77FD"/>
    <w:rsid w:val="00DB1792"/>
    <w:rsid w:val="00DB2559"/>
    <w:rsid w:val="00DB2BD2"/>
    <w:rsid w:val="00DB3BC8"/>
    <w:rsid w:val="00DB4DFF"/>
    <w:rsid w:val="00DC18B7"/>
    <w:rsid w:val="00DC452E"/>
    <w:rsid w:val="00DC6445"/>
    <w:rsid w:val="00DC6DAA"/>
    <w:rsid w:val="00DD0315"/>
    <w:rsid w:val="00DD431C"/>
    <w:rsid w:val="00DD4930"/>
    <w:rsid w:val="00DD5881"/>
    <w:rsid w:val="00DD70B7"/>
    <w:rsid w:val="00DE0CA4"/>
    <w:rsid w:val="00DE0DB2"/>
    <w:rsid w:val="00DE1655"/>
    <w:rsid w:val="00DE260F"/>
    <w:rsid w:val="00DE2A83"/>
    <w:rsid w:val="00DE342D"/>
    <w:rsid w:val="00DE39BE"/>
    <w:rsid w:val="00DE42FB"/>
    <w:rsid w:val="00DE719F"/>
    <w:rsid w:val="00DF158F"/>
    <w:rsid w:val="00DF2AA3"/>
    <w:rsid w:val="00DF5A34"/>
    <w:rsid w:val="00DF77E2"/>
    <w:rsid w:val="00E00898"/>
    <w:rsid w:val="00E03914"/>
    <w:rsid w:val="00E05487"/>
    <w:rsid w:val="00E067A2"/>
    <w:rsid w:val="00E17454"/>
    <w:rsid w:val="00E228A5"/>
    <w:rsid w:val="00E22918"/>
    <w:rsid w:val="00E2424D"/>
    <w:rsid w:val="00E26F0E"/>
    <w:rsid w:val="00E3016C"/>
    <w:rsid w:val="00E321A5"/>
    <w:rsid w:val="00E32B34"/>
    <w:rsid w:val="00E3364D"/>
    <w:rsid w:val="00E339C8"/>
    <w:rsid w:val="00E353C9"/>
    <w:rsid w:val="00E357F9"/>
    <w:rsid w:val="00E35D58"/>
    <w:rsid w:val="00E40E6A"/>
    <w:rsid w:val="00E42DF5"/>
    <w:rsid w:val="00E4354B"/>
    <w:rsid w:val="00E459C9"/>
    <w:rsid w:val="00E4669A"/>
    <w:rsid w:val="00E507FD"/>
    <w:rsid w:val="00E51FA6"/>
    <w:rsid w:val="00E5328D"/>
    <w:rsid w:val="00E54025"/>
    <w:rsid w:val="00E55A7C"/>
    <w:rsid w:val="00E55B68"/>
    <w:rsid w:val="00E6027D"/>
    <w:rsid w:val="00E630AC"/>
    <w:rsid w:val="00E643D9"/>
    <w:rsid w:val="00E65D5E"/>
    <w:rsid w:val="00E700A2"/>
    <w:rsid w:val="00E74B47"/>
    <w:rsid w:val="00E76DCD"/>
    <w:rsid w:val="00E86065"/>
    <w:rsid w:val="00E86410"/>
    <w:rsid w:val="00E86F82"/>
    <w:rsid w:val="00E8792B"/>
    <w:rsid w:val="00E90394"/>
    <w:rsid w:val="00E90F13"/>
    <w:rsid w:val="00E9335E"/>
    <w:rsid w:val="00E9531E"/>
    <w:rsid w:val="00E97370"/>
    <w:rsid w:val="00E97866"/>
    <w:rsid w:val="00E979BD"/>
    <w:rsid w:val="00EA111A"/>
    <w:rsid w:val="00EA31E2"/>
    <w:rsid w:val="00EA382E"/>
    <w:rsid w:val="00EA3F9C"/>
    <w:rsid w:val="00EA3FDC"/>
    <w:rsid w:val="00EA498F"/>
    <w:rsid w:val="00EA56B0"/>
    <w:rsid w:val="00EA6A81"/>
    <w:rsid w:val="00EA71AA"/>
    <w:rsid w:val="00EA7A90"/>
    <w:rsid w:val="00EB029D"/>
    <w:rsid w:val="00EB3C3B"/>
    <w:rsid w:val="00EB4276"/>
    <w:rsid w:val="00EB4C36"/>
    <w:rsid w:val="00EB7C0D"/>
    <w:rsid w:val="00EC0480"/>
    <w:rsid w:val="00EC1590"/>
    <w:rsid w:val="00EC2933"/>
    <w:rsid w:val="00EC43AB"/>
    <w:rsid w:val="00ED04A1"/>
    <w:rsid w:val="00ED4247"/>
    <w:rsid w:val="00ED4BEC"/>
    <w:rsid w:val="00EE5096"/>
    <w:rsid w:val="00EE58E2"/>
    <w:rsid w:val="00EE6B0E"/>
    <w:rsid w:val="00EE79E1"/>
    <w:rsid w:val="00EE7E77"/>
    <w:rsid w:val="00EF01CD"/>
    <w:rsid w:val="00EF209F"/>
    <w:rsid w:val="00EF64BC"/>
    <w:rsid w:val="00EF68DF"/>
    <w:rsid w:val="00F0116C"/>
    <w:rsid w:val="00F01BB9"/>
    <w:rsid w:val="00F02B86"/>
    <w:rsid w:val="00F03CAC"/>
    <w:rsid w:val="00F050C5"/>
    <w:rsid w:val="00F07BA1"/>
    <w:rsid w:val="00F12494"/>
    <w:rsid w:val="00F12AC3"/>
    <w:rsid w:val="00F13D22"/>
    <w:rsid w:val="00F13E90"/>
    <w:rsid w:val="00F16C75"/>
    <w:rsid w:val="00F174EB"/>
    <w:rsid w:val="00F17F10"/>
    <w:rsid w:val="00F206D2"/>
    <w:rsid w:val="00F26982"/>
    <w:rsid w:val="00F27449"/>
    <w:rsid w:val="00F27687"/>
    <w:rsid w:val="00F30257"/>
    <w:rsid w:val="00F31710"/>
    <w:rsid w:val="00F318AA"/>
    <w:rsid w:val="00F31F59"/>
    <w:rsid w:val="00F355CE"/>
    <w:rsid w:val="00F413D6"/>
    <w:rsid w:val="00F42BD8"/>
    <w:rsid w:val="00F43034"/>
    <w:rsid w:val="00F468C6"/>
    <w:rsid w:val="00F5147A"/>
    <w:rsid w:val="00F51983"/>
    <w:rsid w:val="00F526A1"/>
    <w:rsid w:val="00F53DCC"/>
    <w:rsid w:val="00F574D2"/>
    <w:rsid w:val="00F61B07"/>
    <w:rsid w:val="00F61DA0"/>
    <w:rsid w:val="00F63AFF"/>
    <w:rsid w:val="00F642DC"/>
    <w:rsid w:val="00F70D5E"/>
    <w:rsid w:val="00F71A48"/>
    <w:rsid w:val="00F71DB8"/>
    <w:rsid w:val="00F75759"/>
    <w:rsid w:val="00F75E96"/>
    <w:rsid w:val="00F776A3"/>
    <w:rsid w:val="00F803E3"/>
    <w:rsid w:val="00F81D6F"/>
    <w:rsid w:val="00F81E1D"/>
    <w:rsid w:val="00F81FE5"/>
    <w:rsid w:val="00F8738E"/>
    <w:rsid w:val="00F9124B"/>
    <w:rsid w:val="00F95973"/>
    <w:rsid w:val="00F9715B"/>
    <w:rsid w:val="00F97E57"/>
    <w:rsid w:val="00FA31A8"/>
    <w:rsid w:val="00FA3EE9"/>
    <w:rsid w:val="00FA7B0B"/>
    <w:rsid w:val="00FB2502"/>
    <w:rsid w:val="00FB47E9"/>
    <w:rsid w:val="00FB4B72"/>
    <w:rsid w:val="00FB67FB"/>
    <w:rsid w:val="00FB7CA9"/>
    <w:rsid w:val="00FC0F8C"/>
    <w:rsid w:val="00FC118C"/>
    <w:rsid w:val="00FD04A8"/>
    <w:rsid w:val="00FD1F2D"/>
    <w:rsid w:val="00FD483F"/>
    <w:rsid w:val="00FD490C"/>
    <w:rsid w:val="00FD495B"/>
    <w:rsid w:val="00FD4B93"/>
    <w:rsid w:val="00FD5551"/>
    <w:rsid w:val="00FD5C3E"/>
    <w:rsid w:val="00FD5C9E"/>
    <w:rsid w:val="00FD76D1"/>
    <w:rsid w:val="00FE07FC"/>
    <w:rsid w:val="00FE0B5D"/>
    <w:rsid w:val="00FE18F5"/>
    <w:rsid w:val="00FE1D5A"/>
    <w:rsid w:val="00FE2DC6"/>
    <w:rsid w:val="00FE725E"/>
    <w:rsid w:val="00FE73C0"/>
    <w:rsid w:val="00FE7688"/>
    <w:rsid w:val="00FF099B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7CCF7"/>
  <w15:docId w15:val="{BEAFCB78-F6CF-42B7-A6AA-CEA68D12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9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F3664"/>
    <w:pPr>
      <w:keepNext/>
      <w:numPr>
        <w:numId w:val="1"/>
      </w:numPr>
      <w:spacing w:before="240" w:after="360" w:line="240" w:lineRule="auto"/>
      <w:outlineLvl w:val="0"/>
    </w:pPr>
    <w:rPr>
      <w:rFonts w:ascii="Times New Roman" w:hAnsi="Times New Roman"/>
      <w:b/>
      <w:kern w:val="36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32A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68BF"/>
    <w:rPr>
      <w:rFonts w:ascii="Times New Roman" w:hAnsi="Times New Roman"/>
      <w:b/>
      <w:kern w:val="36"/>
      <w:sz w:val="3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3299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3C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4F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4F8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³anie przypisu,Odwołanie przypisu"/>
    <w:basedOn w:val="Domylnaczcionkaakapitu"/>
    <w:rsid w:val="00024F8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B5A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9B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9B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1722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17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1722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7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722B"/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D836D5"/>
    <w:pPr>
      <w:spacing w:before="40" w:after="0" w:line="252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836D5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71A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Stylwiadomocie-mail35">
    <w:name w:val="Styl wiadomości e-mail 35"/>
    <w:basedOn w:val="Domylnaczcionkaakapitu"/>
    <w:uiPriority w:val="99"/>
    <w:semiHidden/>
    <w:rsid w:val="001C6A75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000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2506A"/>
    <w:rPr>
      <w:rFonts w:cs="Times New Roman"/>
      <w:lang w:eastAsia="en-US"/>
    </w:rPr>
  </w:style>
  <w:style w:type="character" w:customStyle="1" w:styleId="tabulatory">
    <w:name w:val="tabulatory"/>
    <w:basedOn w:val="Domylnaczcionkaakapitu"/>
    <w:uiPriority w:val="99"/>
    <w:rsid w:val="00A47250"/>
    <w:rPr>
      <w:rFonts w:cs="Times New Roman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EE58E2"/>
    <w:rPr>
      <w:rFonts w:ascii="Arial Narrow" w:hAnsi="Arial Narrow" w:cs="Times New Roman"/>
      <w:sz w:val="22"/>
      <w:szCs w:val="22"/>
      <w:lang w:bidi="ar-SA"/>
    </w:rPr>
  </w:style>
  <w:style w:type="paragraph" w:customStyle="1" w:styleId="Bodytext1">
    <w:name w:val="Body text1"/>
    <w:basedOn w:val="Normalny"/>
    <w:link w:val="Bodytext"/>
    <w:uiPriority w:val="99"/>
    <w:rsid w:val="00EE58E2"/>
    <w:pPr>
      <w:widowControl w:val="0"/>
      <w:shd w:val="clear" w:color="auto" w:fill="FFFFFF"/>
      <w:spacing w:before="1980" w:after="1140" w:line="240" w:lineRule="atLeast"/>
      <w:ind w:hanging="360"/>
      <w:jc w:val="center"/>
    </w:pPr>
    <w:rPr>
      <w:rFonts w:ascii="Arial Narrow" w:hAnsi="Arial Narrow"/>
      <w:noProof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01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016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D44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447E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17AA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33">
    <w:name w:val="Font Style33"/>
    <w:uiPriority w:val="99"/>
    <w:rsid w:val="00822937"/>
    <w:rPr>
      <w:rFonts w:ascii="Times New Roman" w:hAnsi="Times New Roman" w:cs="Times New Roman"/>
      <w:sz w:val="22"/>
      <w:szCs w:val="22"/>
    </w:rPr>
  </w:style>
  <w:style w:type="paragraph" w:styleId="Poprawka">
    <w:name w:val="Revision"/>
    <w:hidden/>
    <w:uiPriority w:val="99"/>
    <w:semiHidden/>
    <w:rsid w:val="00570C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A4B0-8DC2-43F6-9F86-3CACDF38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7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5</vt:lpstr>
    </vt:vector>
  </TitlesOfParts>
  <Company>UMSTW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5</dc:title>
  <dc:creator>Truszkowska Joanna</dc:creator>
  <cp:lastModifiedBy>Babicz Karolina</cp:lastModifiedBy>
  <cp:revision>3</cp:revision>
  <cp:lastPrinted>2017-12-05T09:30:00Z</cp:lastPrinted>
  <dcterms:created xsi:type="dcterms:W3CDTF">2018-01-05T10:46:00Z</dcterms:created>
  <dcterms:modified xsi:type="dcterms:W3CDTF">2018-01-05T11:14:00Z</dcterms:modified>
</cp:coreProperties>
</file>